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53" w:rsidRPr="00DD2C11" w:rsidRDefault="003D22CE" w:rsidP="00C56A53">
      <w:pPr>
        <w:spacing w:after="0" w:line="240" w:lineRule="auto"/>
        <w:jc w:val="center"/>
        <w:rPr>
          <w:b/>
          <w:i/>
        </w:rPr>
      </w:pPr>
      <w:r w:rsidRPr="003D22CE">
        <w:rPr>
          <w:b/>
          <w:i/>
          <w:sz w:val="28"/>
          <w:szCs w:val="28"/>
        </w:rPr>
        <w:t xml:space="preserve"> </w:t>
      </w:r>
      <w:r w:rsidR="00C56A53" w:rsidRPr="00DD2C11">
        <w:rPr>
          <w:b/>
          <w:i/>
        </w:rPr>
        <w:t>Государственное бюджетное общеобразовательное учреждение</w:t>
      </w:r>
    </w:p>
    <w:p w:rsidR="00C56A53" w:rsidRPr="00DD2C11" w:rsidRDefault="00C56A53" w:rsidP="00C56A53">
      <w:pPr>
        <w:spacing w:after="0" w:line="240" w:lineRule="auto"/>
        <w:jc w:val="center"/>
        <w:rPr>
          <w:b/>
          <w:i/>
        </w:rPr>
      </w:pPr>
      <w:r w:rsidRPr="00DD2C11">
        <w:rPr>
          <w:b/>
          <w:i/>
        </w:rPr>
        <w:t>Самарской области основная общеобразовательная школа № 21</w:t>
      </w:r>
    </w:p>
    <w:p w:rsidR="00C56A53" w:rsidRPr="00DD2C11" w:rsidRDefault="00C56A53" w:rsidP="00C56A53">
      <w:pPr>
        <w:spacing w:after="0" w:line="240" w:lineRule="auto"/>
        <w:jc w:val="center"/>
        <w:rPr>
          <w:b/>
          <w:i/>
        </w:rPr>
      </w:pPr>
      <w:r w:rsidRPr="00DD2C11">
        <w:rPr>
          <w:b/>
          <w:i/>
        </w:rPr>
        <w:t>города Новокуйбышевска городского округа Новокуйбышевск</w:t>
      </w:r>
    </w:p>
    <w:p w:rsidR="00C56A53" w:rsidRPr="00DD2C11" w:rsidRDefault="00C56A53" w:rsidP="00C56A53">
      <w:pPr>
        <w:spacing w:after="0" w:line="240" w:lineRule="auto"/>
        <w:jc w:val="center"/>
        <w:rPr>
          <w:b/>
          <w:i/>
        </w:rPr>
      </w:pPr>
      <w:r w:rsidRPr="00DD2C11">
        <w:rPr>
          <w:b/>
          <w:i/>
        </w:rPr>
        <w:t>Самарской области</w:t>
      </w:r>
    </w:p>
    <w:p w:rsidR="00C56A53" w:rsidRPr="00DD2C11" w:rsidRDefault="00C56A53" w:rsidP="00C56A53">
      <w:pPr>
        <w:spacing w:after="0" w:line="240" w:lineRule="auto"/>
        <w:jc w:val="center"/>
        <w:rPr>
          <w:b/>
          <w:i/>
        </w:rPr>
      </w:pPr>
      <w:r w:rsidRPr="00DD2C11">
        <w:rPr>
          <w:b/>
          <w:i/>
        </w:rPr>
        <w:t>(Структурное подразделение «Детский сад» Дружная семейка»)</w:t>
      </w:r>
    </w:p>
    <w:p w:rsidR="00C56A53" w:rsidRDefault="00C56A53" w:rsidP="00C56A5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C56A53" w:rsidRPr="009F313C" w:rsidRDefault="00C56A53" w:rsidP="00C56A5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AB260D" w:rsidRDefault="00DF30CE">
      <w:r>
        <w:rPr>
          <w:noProof/>
          <w:color w:val="FF0000"/>
          <w:sz w:val="24"/>
          <w:szCs w:val="2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135.3pt;margin-top:2.45pt;width:243.75pt;height:66.15pt;z-index:251669504" fillcolor="#00b050" strokecolor="#943634 [2405]" strokeweight="1.5pt">
            <v:shadow on="t" color="#900"/>
            <v:textpath style="font-family:&quot;Impact&quot;;v-text-kern:t" trim="t" fitpath="t" string="Мини проект&#10; на тему&#10; "/>
          </v:shape>
        </w:pict>
      </w: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</w:p>
    <w:p w:rsidR="00C56A53" w:rsidRDefault="00A07FE4" w:rsidP="00C56A53">
      <w:pPr>
        <w:pStyle w:val="ac"/>
        <w:spacing w:line="494" w:lineRule="exact"/>
        <w:ind w:left="1732" w:right="293"/>
        <w:jc w:val="center"/>
        <w:rPr>
          <w:b/>
          <w:color w:val="943634" w:themeColor="accent2" w:themeShade="BF"/>
          <w:sz w:val="56"/>
          <w:szCs w:val="56"/>
        </w:rPr>
      </w:pPr>
      <w:r>
        <w:rPr>
          <w:rFonts w:ascii="Comic Sans MS" w:hAnsi="Comic Sans MS"/>
          <w:b/>
          <w:noProof/>
          <w:color w:val="000000"/>
          <w:w w:val="105"/>
          <w:sz w:val="32"/>
          <w:szCs w:val="32"/>
        </w:rPr>
        <w:drawing>
          <wp:anchor distT="0" distB="0" distL="114300" distR="114300" simplePos="0" relativeHeight="251774976" behindDoc="1" locked="0" layoutInCell="1" allowOverlap="1" wp14:anchorId="081A1B36" wp14:editId="6C92A541">
            <wp:simplePos x="0" y="0"/>
            <wp:positionH relativeFrom="column">
              <wp:posOffset>-728980</wp:posOffset>
            </wp:positionH>
            <wp:positionV relativeFrom="paragraph">
              <wp:posOffset>27305</wp:posOffset>
            </wp:positionV>
            <wp:extent cx="7597775" cy="5705475"/>
            <wp:effectExtent l="0" t="0" r="3175" b="9525"/>
            <wp:wrapNone/>
            <wp:docPr id="18" name="Рисунок 18" descr="C:\Users\Ольга\Desktop\80598a7a0f26c65f51e214fe30b3574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80598a7a0f26c65f51e214fe30b35742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845" w:rsidRDefault="00412845" w:rsidP="008E5B17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412845" w:rsidRDefault="00412845" w:rsidP="008E5B17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A47231" w:rsidRDefault="00A47231" w:rsidP="008E5B17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A07FE4" w:rsidRDefault="00A07FE4" w:rsidP="00E1111B">
      <w:pPr>
        <w:pStyle w:val="ac"/>
        <w:spacing w:line="494" w:lineRule="exact"/>
        <w:ind w:right="293"/>
        <w:jc w:val="right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A07FE4" w:rsidRDefault="00A07FE4" w:rsidP="00E1111B">
      <w:pPr>
        <w:pStyle w:val="ac"/>
        <w:spacing w:line="494" w:lineRule="exact"/>
        <w:ind w:right="293"/>
        <w:jc w:val="right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A07FE4" w:rsidRDefault="00A07FE4" w:rsidP="00E1111B">
      <w:pPr>
        <w:pStyle w:val="ac"/>
        <w:spacing w:line="494" w:lineRule="exact"/>
        <w:ind w:right="293"/>
        <w:jc w:val="right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A07FE4" w:rsidRDefault="00A07FE4" w:rsidP="00E1111B">
      <w:pPr>
        <w:pStyle w:val="ac"/>
        <w:spacing w:line="494" w:lineRule="exact"/>
        <w:ind w:right="293"/>
        <w:jc w:val="right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A07FE4" w:rsidRDefault="00A07FE4" w:rsidP="00E1111B">
      <w:pPr>
        <w:pStyle w:val="ac"/>
        <w:spacing w:line="494" w:lineRule="exact"/>
        <w:ind w:right="293"/>
        <w:jc w:val="right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A07FE4" w:rsidRDefault="00A07FE4" w:rsidP="00E1111B">
      <w:pPr>
        <w:pStyle w:val="ac"/>
        <w:spacing w:line="494" w:lineRule="exact"/>
        <w:ind w:right="293"/>
        <w:jc w:val="right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A07FE4" w:rsidRDefault="00A07FE4" w:rsidP="00E1111B">
      <w:pPr>
        <w:pStyle w:val="ac"/>
        <w:spacing w:line="494" w:lineRule="exact"/>
        <w:ind w:right="293"/>
        <w:jc w:val="right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A07FE4" w:rsidRDefault="00A07FE4" w:rsidP="00E1111B">
      <w:pPr>
        <w:pStyle w:val="ac"/>
        <w:spacing w:line="494" w:lineRule="exact"/>
        <w:ind w:right="293"/>
        <w:jc w:val="right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A07FE4" w:rsidRDefault="00A07FE4" w:rsidP="00E1111B">
      <w:pPr>
        <w:pStyle w:val="ac"/>
        <w:spacing w:line="494" w:lineRule="exact"/>
        <w:ind w:right="293"/>
        <w:jc w:val="right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A07FE4" w:rsidRDefault="00A07FE4" w:rsidP="00E1111B">
      <w:pPr>
        <w:pStyle w:val="ac"/>
        <w:spacing w:line="494" w:lineRule="exact"/>
        <w:ind w:right="293"/>
        <w:jc w:val="right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A07FE4" w:rsidRDefault="00A07FE4" w:rsidP="00E1111B">
      <w:pPr>
        <w:pStyle w:val="ac"/>
        <w:spacing w:line="494" w:lineRule="exact"/>
        <w:ind w:right="293"/>
        <w:jc w:val="right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A07FE4" w:rsidRDefault="00A07FE4" w:rsidP="00E1111B">
      <w:pPr>
        <w:pStyle w:val="ac"/>
        <w:spacing w:line="494" w:lineRule="exact"/>
        <w:ind w:right="293"/>
        <w:jc w:val="right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A07FE4" w:rsidRDefault="00A07FE4" w:rsidP="00E1111B">
      <w:pPr>
        <w:pStyle w:val="ac"/>
        <w:spacing w:line="494" w:lineRule="exact"/>
        <w:ind w:right="293"/>
        <w:jc w:val="right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A07FE4" w:rsidRDefault="00A07FE4" w:rsidP="00E1111B">
      <w:pPr>
        <w:pStyle w:val="ac"/>
        <w:spacing w:line="494" w:lineRule="exact"/>
        <w:ind w:right="293"/>
        <w:jc w:val="right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A07FE4" w:rsidRDefault="00A07FE4" w:rsidP="00E1111B">
      <w:pPr>
        <w:pStyle w:val="ac"/>
        <w:spacing w:line="494" w:lineRule="exact"/>
        <w:ind w:right="293"/>
        <w:jc w:val="right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C56A53" w:rsidRPr="008E5B17" w:rsidRDefault="00C56A53" w:rsidP="00E1111B">
      <w:pPr>
        <w:pStyle w:val="ac"/>
        <w:spacing w:line="494" w:lineRule="exact"/>
        <w:ind w:right="293"/>
        <w:jc w:val="right"/>
        <w:rPr>
          <w:b/>
          <w:color w:val="943634" w:themeColor="accent2" w:themeShade="BF"/>
          <w:sz w:val="56"/>
          <w:szCs w:val="56"/>
        </w:rPr>
      </w:pPr>
      <w:r w:rsidRPr="00714E82">
        <w:rPr>
          <w:rFonts w:ascii="Comic Sans MS" w:hAnsi="Comic Sans MS"/>
          <w:b/>
          <w:color w:val="000000"/>
          <w:w w:val="105"/>
          <w:sz w:val="32"/>
          <w:szCs w:val="32"/>
        </w:rPr>
        <w:t>в рамках образовательной области «Познание»</w:t>
      </w:r>
    </w:p>
    <w:p w:rsidR="00C56A53" w:rsidRDefault="0032081E" w:rsidP="00E1111B">
      <w:pPr>
        <w:pStyle w:val="ac"/>
        <w:spacing w:line="494" w:lineRule="exact"/>
        <w:ind w:left="1732" w:right="293"/>
        <w:jc w:val="right"/>
        <w:rPr>
          <w:rFonts w:ascii="Comic Sans MS" w:hAnsi="Comic Sans MS"/>
          <w:b/>
          <w:color w:val="000000"/>
          <w:w w:val="105"/>
          <w:sz w:val="32"/>
          <w:szCs w:val="32"/>
        </w:rPr>
      </w:pPr>
      <w:r>
        <w:rPr>
          <w:rFonts w:ascii="Comic Sans MS" w:hAnsi="Comic Sans MS"/>
          <w:b/>
          <w:color w:val="000000"/>
          <w:w w:val="105"/>
          <w:sz w:val="32"/>
          <w:szCs w:val="32"/>
        </w:rPr>
        <w:t>средняя</w:t>
      </w:r>
      <w:r w:rsidR="00C56A53">
        <w:rPr>
          <w:rFonts w:ascii="Comic Sans MS" w:hAnsi="Comic Sans MS"/>
          <w:b/>
          <w:color w:val="000000"/>
          <w:w w:val="105"/>
          <w:sz w:val="32"/>
          <w:szCs w:val="32"/>
        </w:rPr>
        <w:t xml:space="preserve"> группа «Ягодка»</w:t>
      </w: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C56A53" w:rsidRDefault="00C56A53" w:rsidP="00C56A53">
      <w:pPr>
        <w:pStyle w:val="ac"/>
        <w:spacing w:line="494" w:lineRule="exact"/>
        <w:ind w:left="1732" w:right="293"/>
        <w:jc w:val="center"/>
        <w:rPr>
          <w:rFonts w:ascii="Comic Sans MS" w:hAnsi="Comic Sans MS"/>
          <w:b/>
          <w:color w:val="000000"/>
          <w:w w:val="105"/>
          <w:sz w:val="32"/>
          <w:szCs w:val="32"/>
        </w:rPr>
      </w:pPr>
    </w:p>
    <w:p w:rsidR="00F73B46" w:rsidRPr="00294BEF" w:rsidRDefault="00A07FE4" w:rsidP="00294BEF">
      <w:pPr>
        <w:pStyle w:val="ac"/>
        <w:spacing w:line="494" w:lineRule="exact"/>
        <w:ind w:right="293"/>
        <w:jc w:val="center"/>
        <w:rPr>
          <w:rFonts w:ascii="Comic Sans MS" w:hAnsi="Comic Sans MS"/>
          <w:b/>
          <w:color w:val="000000"/>
          <w:w w:val="105"/>
          <w:sz w:val="28"/>
          <w:szCs w:val="28"/>
        </w:rPr>
      </w:pPr>
      <w:r>
        <w:rPr>
          <w:rFonts w:ascii="Comic Sans MS" w:hAnsi="Comic Sans MS"/>
          <w:b/>
          <w:color w:val="000000"/>
          <w:w w:val="105"/>
          <w:sz w:val="28"/>
          <w:szCs w:val="28"/>
        </w:rPr>
        <w:t>2</w:t>
      </w:r>
      <w:r w:rsidR="00A67979">
        <w:rPr>
          <w:rFonts w:ascii="Comic Sans MS" w:hAnsi="Comic Sans MS"/>
          <w:b/>
          <w:color w:val="000000"/>
          <w:w w:val="105"/>
          <w:sz w:val="28"/>
          <w:szCs w:val="28"/>
        </w:rPr>
        <w:t>015</w:t>
      </w:r>
      <w:r w:rsidR="00C56A53" w:rsidRPr="00661086">
        <w:rPr>
          <w:rFonts w:ascii="Comic Sans MS" w:hAnsi="Comic Sans MS"/>
          <w:b/>
          <w:color w:val="000000"/>
          <w:w w:val="105"/>
          <w:sz w:val="28"/>
          <w:szCs w:val="28"/>
        </w:rPr>
        <w:t xml:space="preserve"> г</w:t>
      </w:r>
      <w:r w:rsidR="00C56A53">
        <w:rPr>
          <w:rFonts w:ascii="Comic Sans MS" w:hAnsi="Comic Sans MS"/>
          <w:b/>
          <w:color w:val="000000"/>
          <w:w w:val="105"/>
          <w:sz w:val="32"/>
          <w:szCs w:val="32"/>
        </w:rPr>
        <w:t>.</w:t>
      </w:r>
      <w:r w:rsidR="00F73B46">
        <w:rPr>
          <w:b/>
          <w:color w:val="943634" w:themeColor="accent2" w:themeShade="BF"/>
          <w:sz w:val="56"/>
          <w:szCs w:val="56"/>
        </w:rPr>
        <w:br w:type="page"/>
      </w:r>
      <w:r w:rsidR="00F73B46" w:rsidRPr="006D7610">
        <w:rPr>
          <w:rFonts w:eastAsia="Times New Roman"/>
          <w:sz w:val="28"/>
          <w:szCs w:val="28"/>
        </w:rPr>
        <w:lastRenderedPageBreak/>
        <w:t>Актуальность и значимость</w:t>
      </w:r>
    </w:p>
    <w:p w:rsidR="003D22CE" w:rsidRPr="003D22CE" w:rsidRDefault="003D22CE" w:rsidP="003D22CE">
      <w:pPr>
        <w:pStyle w:val="ac"/>
        <w:spacing w:line="494" w:lineRule="exact"/>
        <w:ind w:right="293"/>
        <w:jc w:val="center"/>
        <w:rPr>
          <w:rFonts w:ascii="Comic Sans MS" w:hAnsi="Comic Sans MS"/>
          <w:b/>
          <w:color w:val="000000"/>
          <w:w w:val="105"/>
          <w:sz w:val="28"/>
          <w:szCs w:val="28"/>
        </w:rPr>
      </w:pPr>
    </w:p>
    <w:p w:rsidR="0057495E" w:rsidRPr="0057495E" w:rsidRDefault="0057495E" w:rsidP="005749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на, Отечество.…В корнях этих слов близкие каждому образы: мать и отец, родители, те, кто дает жизнь новому существу. 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</w:p>
    <w:p w:rsidR="0057495E" w:rsidRPr="0057495E" w:rsidRDefault="0057495E" w:rsidP="0057495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95E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региональный компонент. При этом акцент делается на воспитание любви к родному дому, природе, культуре малой Родины.</w:t>
      </w:r>
    </w:p>
    <w:p w:rsidR="0057495E" w:rsidRPr="0057495E" w:rsidRDefault="0057495E" w:rsidP="0057495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мире стали забытыми события 1941 – 1945 годов. На смену историческим событиям пришел век телевидения и компьютеров. Дети не знают, какой ценой было завоевано их счастливое, беззаботное детство и мирное существование. Уходят в прошлое и забываются исторические ценности. Не все знают и интересуются историей своей семьи. За свободу и светлое будущее, за мирное небо на фронтах ВОВ сражались не только советские люди, но и люди разных национальностей, населявших тогда наш Советский союз. И </w:t>
      </w:r>
      <w:proofErr w:type="gramStart"/>
      <w:r w:rsidRPr="0057495E">
        <w:rPr>
          <w:rFonts w:ascii="Times New Roman" w:eastAsia="Times New Roman" w:hAnsi="Times New Roman" w:cs="Times New Roman"/>
          <w:color w:val="000000"/>
          <w:sz w:val="28"/>
          <w:szCs w:val="28"/>
        </w:rPr>
        <w:t>не важно</w:t>
      </w:r>
      <w:proofErr w:type="gramEnd"/>
      <w:r w:rsidRPr="00574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кто ты: русский, украинец, белорус, казах все они были одержимы одним желаем – ПОБЕДА!</w:t>
      </w:r>
    </w:p>
    <w:p w:rsidR="0057495E" w:rsidRPr="0057495E" w:rsidRDefault="0057495E" w:rsidP="0057495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7495E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, важно, чтобы уже из детского сада дети знали значение слов «Родина», «свобода», «дружб», «Победа», «Флаг», «герб», «семья».</w:t>
      </w:r>
      <w:proofErr w:type="gramEnd"/>
      <w:r w:rsidRPr="00574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но от любви к своей семье, уважения к своей малой родине, родному краю складываются основные понятия нравственно – патриотических чувств «Я – гражданин России», «Я горжусь своей страной»</w:t>
      </w:r>
    </w:p>
    <w:p w:rsidR="00F73B46" w:rsidRDefault="00F73B46">
      <w:pPr>
        <w:rPr>
          <w:b/>
          <w:color w:val="943634" w:themeColor="accent2" w:themeShade="BF"/>
          <w:sz w:val="56"/>
          <w:szCs w:val="56"/>
        </w:rPr>
      </w:pPr>
      <w:r>
        <w:rPr>
          <w:b/>
          <w:color w:val="943634" w:themeColor="accent2" w:themeShade="BF"/>
          <w:sz w:val="56"/>
          <w:szCs w:val="56"/>
        </w:rPr>
        <w:br w:type="page"/>
      </w:r>
    </w:p>
    <w:p w:rsidR="008F73C1" w:rsidRPr="00AB260D" w:rsidRDefault="00AB260D" w:rsidP="00D10305">
      <w:pPr>
        <w:spacing w:after="0" w:line="240" w:lineRule="auto"/>
        <w:jc w:val="center"/>
        <w:rPr>
          <w:b/>
          <w:color w:val="943634" w:themeColor="accent2" w:themeShade="BF"/>
          <w:sz w:val="56"/>
          <w:szCs w:val="56"/>
        </w:rPr>
      </w:pPr>
      <w:r w:rsidRPr="00AB260D">
        <w:rPr>
          <w:b/>
          <w:color w:val="943634" w:themeColor="accent2" w:themeShade="BF"/>
          <w:sz w:val="56"/>
          <w:szCs w:val="56"/>
        </w:rPr>
        <w:lastRenderedPageBreak/>
        <w:t>Технологическая карта</w:t>
      </w:r>
    </w:p>
    <w:p w:rsidR="00AB260D" w:rsidRDefault="00AB260D" w:rsidP="00D10305">
      <w:pPr>
        <w:spacing w:after="0" w:line="240" w:lineRule="auto"/>
        <w:jc w:val="center"/>
        <w:rPr>
          <w:b/>
          <w:color w:val="943634" w:themeColor="accent2" w:themeShade="BF"/>
          <w:sz w:val="56"/>
          <w:szCs w:val="56"/>
        </w:rPr>
      </w:pPr>
      <w:r w:rsidRPr="00AB260D">
        <w:rPr>
          <w:b/>
          <w:color w:val="943634" w:themeColor="accent2" w:themeShade="BF"/>
          <w:sz w:val="56"/>
          <w:szCs w:val="56"/>
        </w:rPr>
        <w:t>проекта</w:t>
      </w:r>
    </w:p>
    <w:tbl>
      <w:tblPr>
        <w:tblStyle w:val="a3"/>
        <w:tblW w:w="0" w:type="auto"/>
        <w:tblInd w:w="108" w:type="dxa"/>
        <w:tblBorders>
          <w:top w:val="thickThinSmallGap" w:sz="24" w:space="0" w:color="943634" w:themeColor="accent2" w:themeShade="BF"/>
          <w:left w:val="thickThinSmallGap" w:sz="24" w:space="0" w:color="943634" w:themeColor="accent2" w:themeShade="BF"/>
          <w:bottom w:val="thickThinSmallGap" w:sz="24" w:space="0" w:color="943634" w:themeColor="accent2" w:themeShade="BF"/>
          <w:right w:val="thickThinSmallGap" w:sz="24" w:space="0" w:color="943634" w:themeColor="accent2" w:themeShade="BF"/>
          <w:insideH w:val="thickThinSmallGap" w:sz="24" w:space="0" w:color="943634" w:themeColor="accent2" w:themeShade="BF"/>
          <w:insideV w:val="thickThinSmallGap" w:sz="2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510"/>
        <w:gridCol w:w="6696"/>
      </w:tblGrid>
      <w:tr w:rsidR="00AB260D" w:rsidRPr="008B673D" w:rsidTr="007F2FD0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Содержание </w:t>
            </w:r>
          </w:p>
        </w:tc>
        <w:tc>
          <w:tcPr>
            <w:tcW w:w="6696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Пояснение </w:t>
            </w:r>
          </w:p>
        </w:tc>
      </w:tr>
      <w:tr w:rsidR="00AB260D" w:rsidRPr="008B673D" w:rsidTr="007F2FD0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звание проекта</w:t>
            </w:r>
          </w:p>
        </w:tc>
        <w:tc>
          <w:tcPr>
            <w:tcW w:w="6696" w:type="dxa"/>
            <w:vAlign w:val="center"/>
          </w:tcPr>
          <w:p w:rsidR="0057495E" w:rsidRPr="0057495E" w:rsidRDefault="00A07FE4" w:rsidP="0057495E">
            <w:pPr>
              <w:pStyle w:val="ac"/>
              <w:ind w:left="57"/>
              <w:rPr>
                <w:b/>
              </w:rPr>
            </w:pPr>
            <w:r>
              <w:rPr>
                <w:b/>
              </w:rPr>
              <w:t>«Никто не забыт,</w:t>
            </w:r>
          </w:p>
          <w:p w:rsidR="00492E78" w:rsidRPr="00330B8D" w:rsidRDefault="0057495E" w:rsidP="0057495E">
            <w:pPr>
              <w:pStyle w:val="ac"/>
              <w:spacing w:line="276" w:lineRule="auto"/>
              <w:ind w:left="57"/>
              <w:rPr>
                <w:b/>
                <w:color w:val="000000"/>
                <w:lang w:bidi="he-IL"/>
              </w:rPr>
            </w:pPr>
            <w:r w:rsidRPr="0057495E">
              <w:rPr>
                <w:b/>
              </w:rPr>
              <w:t xml:space="preserve"> ничто не забыто»</w:t>
            </w:r>
          </w:p>
        </w:tc>
      </w:tr>
      <w:tr w:rsidR="00AB260D" w:rsidRPr="008B673D" w:rsidTr="007F2FD0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ип</w:t>
            </w:r>
            <w:r w:rsidR="009521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оекта</w:t>
            </w:r>
          </w:p>
        </w:tc>
        <w:tc>
          <w:tcPr>
            <w:tcW w:w="6696" w:type="dxa"/>
            <w:vAlign w:val="center"/>
          </w:tcPr>
          <w:p w:rsidR="00AB260D" w:rsidRDefault="008B673D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DD2371" w:rsidRPr="008B673D" w:rsidRDefault="00DD2371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0D" w:rsidRPr="008B673D" w:rsidTr="007F2FD0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</w:t>
            </w:r>
          </w:p>
        </w:tc>
        <w:tc>
          <w:tcPr>
            <w:tcW w:w="6696" w:type="dxa"/>
            <w:vAlign w:val="center"/>
          </w:tcPr>
          <w:p w:rsidR="00DD2371" w:rsidRPr="008B673D" w:rsidRDefault="0095213A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, творческий, игровой</w:t>
            </w:r>
            <w:r w:rsidR="008B673D" w:rsidRPr="008B673D">
              <w:rPr>
                <w:rFonts w:ascii="Times New Roman" w:hAnsi="Times New Roman" w:cs="Times New Roman"/>
                <w:sz w:val="24"/>
                <w:szCs w:val="24"/>
              </w:rPr>
              <w:t>, групповой</w:t>
            </w:r>
            <w:r w:rsidR="008B673D">
              <w:rPr>
                <w:rFonts w:ascii="Times New Roman" w:hAnsi="Times New Roman" w:cs="Times New Roman"/>
                <w:sz w:val="24"/>
                <w:szCs w:val="24"/>
              </w:rPr>
              <w:t>, краткосрочный</w:t>
            </w:r>
          </w:p>
        </w:tc>
      </w:tr>
      <w:tr w:rsidR="0095213A" w:rsidRPr="008B673D" w:rsidTr="007F2FD0">
        <w:tc>
          <w:tcPr>
            <w:tcW w:w="3510" w:type="dxa"/>
            <w:vAlign w:val="center"/>
          </w:tcPr>
          <w:p w:rsidR="0095213A" w:rsidRPr="008B673D" w:rsidRDefault="0095213A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696" w:type="dxa"/>
            <w:vAlign w:val="center"/>
          </w:tcPr>
          <w:p w:rsidR="0095213A" w:rsidRDefault="0095213A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</w:tr>
      <w:tr w:rsidR="00AB260D" w:rsidRPr="008B673D" w:rsidTr="007F2FD0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ники проекта</w:t>
            </w:r>
          </w:p>
        </w:tc>
        <w:tc>
          <w:tcPr>
            <w:tcW w:w="6696" w:type="dxa"/>
            <w:vAlign w:val="center"/>
          </w:tcPr>
          <w:p w:rsidR="00AB260D" w:rsidRDefault="008B673D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  <w:r w:rsidR="0095213A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родители</w:t>
            </w:r>
          </w:p>
          <w:p w:rsidR="00B0531B" w:rsidRPr="008B673D" w:rsidRDefault="00B0531B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0D" w:rsidRPr="008B673D" w:rsidTr="007F2FD0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левая группа</w:t>
            </w:r>
          </w:p>
        </w:tc>
        <w:tc>
          <w:tcPr>
            <w:tcW w:w="6696" w:type="dxa"/>
            <w:vAlign w:val="center"/>
          </w:tcPr>
          <w:p w:rsidR="00AB260D" w:rsidRDefault="008B673D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A67979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B0531B" w:rsidRPr="008B673D" w:rsidRDefault="00B0531B" w:rsidP="00B05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0D" w:rsidRPr="008B673D" w:rsidTr="007F2FD0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оки реализации</w:t>
            </w:r>
          </w:p>
        </w:tc>
        <w:tc>
          <w:tcPr>
            <w:tcW w:w="6696" w:type="dxa"/>
            <w:vAlign w:val="center"/>
          </w:tcPr>
          <w:p w:rsidR="00B0531B" w:rsidRPr="00384557" w:rsidRDefault="00384557" w:rsidP="005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57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 xml:space="preserve">С </w:t>
            </w:r>
            <w:r w:rsidR="0057495E"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27.04 по 10.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he-IL"/>
              </w:rPr>
              <w:t>.2015 г.</w:t>
            </w:r>
          </w:p>
        </w:tc>
      </w:tr>
      <w:tr w:rsidR="00AB260D" w:rsidRPr="008B673D" w:rsidTr="007F2FD0">
        <w:tc>
          <w:tcPr>
            <w:tcW w:w="3510" w:type="dxa"/>
            <w:vAlign w:val="center"/>
          </w:tcPr>
          <w:p w:rsidR="00AB260D" w:rsidRPr="008B673D" w:rsidRDefault="00AB260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нование для разработки проекта</w:t>
            </w:r>
          </w:p>
        </w:tc>
        <w:tc>
          <w:tcPr>
            <w:tcW w:w="6696" w:type="dxa"/>
            <w:vAlign w:val="center"/>
          </w:tcPr>
          <w:p w:rsidR="006D6B78" w:rsidRPr="00D10305" w:rsidRDefault="00D10305" w:rsidP="009F0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ая Отечественная война для наших детей - далекая история. Нам необходимо помочь детям, знать эту историю. Формировать у детей знания о значимости его семьи в победе над фашизмом, что память об этих событиях бессмертна, а подвиг не забыт.</w:t>
            </w:r>
            <w:r w:rsidRPr="00D103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5213A" w:rsidRPr="008B673D" w:rsidTr="007F2FD0">
        <w:tc>
          <w:tcPr>
            <w:tcW w:w="3510" w:type="dxa"/>
            <w:vAlign w:val="center"/>
          </w:tcPr>
          <w:p w:rsidR="0095213A" w:rsidRPr="008B673D" w:rsidRDefault="0095213A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ль</w:t>
            </w:r>
          </w:p>
        </w:tc>
        <w:tc>
          <w:tcPr>
            <w:tcW w:w="6696" w:type="dxa"/>
            <w:vAlign w:val="center"/>
          </w:tcPr>
          <w:p w:rsidR="0095213A" w:rsidRPr="00D10305" w:rsidRDefault="00D10305" w:rsidP="00384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расширение знаний о Великой Отечественной войне. Воспитание нравственно патриотических чувств на основе изучения истории своей семьи и страны.</w:t>
            </w:r>
            <w:r w:rsidRPr="00D103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B673D" w:rsidRPr="008B673D" w:rsidTr="007F2FD0">
        <w:tc>
          <w:tcPr>
            <w:tcW w:w="3510" w:type="dxa"/>
            <w:vAlign w:val="center"/>
          </w:tcPr>
          <w:p w:rsidR="008B673D" w:rsidRPr="008B673D" w:rsidRDefault="008B673D" w:rsidP="00B053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дачи</w:t>
            </w:r>
          </w:p>
        </w:tc>
        <w:tc>
          <w:tcPr>
            <w:tcW w:w="6696" w:type="dxa"/>
            <w:vAlign w:val="center"/>
          </w:tcPr>
          <w:p w:rsidR="00D10305" w:rsidRPr="00D10305" w:rsidRDefault="00D10305" w:rsidP="00D10305">
            <w:pPr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оспитывать уважительное отношение к защитникам Отечества, к ветеранам, доблестной истории своей страны.</w:t>
            </w:r>
          </w:p>
          <w:p w:rsidR="00D10305" w:rsidRPr="00D10305" w:rsidRDefault="00D10305" w:rsidP="00D10305">
            <w:pPr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Воспитывать любовь к Родине, гражданско-патриотические чувства. </w:t>
            </w:r>
          </w:p>
          <w:p w:rsidR="00D10305" w:rsidRPr="00D10305" w:rsidRDefault="00D10305" w:rsidP="00D10305">
            <w:pPr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Закрепить навыки речевой, игрово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ой, двигательной, м</w:t>
            </w:r>
            <w:r w:rsidRPr="00D1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ыкальной деятельности на патриотическом материале.</w:t>
            </w:r>
          </w:p>
          <w:p w:rsidR="00D10305" w:rsidRPr="00D10305" w:rsidRDefault="00D10305" w:rsidP="00D10305">
            <w:pPr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богатить словарный запас детей.</w:t>
            </w:r>
          </w:p>
          <w:p w:rsidR="00D10305" w:rsidRPr="00D10305" w:rsidRDefault="00D10305" w:rsidP="00D10305">
            <w:pPr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азвивать воображение, наблюдательность,</w:t>
            </w:r>
            <w:r w:rsidR="00A0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сопереживать другим людям.</w:t>
            </w:r>
          </w:p>
          <w:p w:rsidR="00D10305" w:rsidRPr="00D10305" w:rsidRDefault="00D10305" w:rsidP="00D10305">
            <w:pPr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Развивать у детей физические качества (силу, ловкость, выносливость). </w:t>
            </w:r>
          </w:p>
          <w:p w:rsidR="00B0531B" w:rsidRPr="00D10305" w:rsidRDefault="00D10305" w:rsidP="00D10305">
            <w:pPr>
              <w:pStyle w:val="a4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расширять знания детей об истории Великой Отечественной войны.</w:t>
            </w:r>
          </w:p>
        </w:tc>
      </w:tr>
    </w:tbl>
    <w:p w:rsidR="00DD2C11" w:rsidRDefault="00DD2C11" w:rsidP="00DD2C1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DD2C1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редполагаемый результат:</w:t>
      </w:r>
    </w:p>
    <w:p w:rsidR="00C778ED" w:rsidRPr="00C778ED" w:rsidRDefault="00C778ED" w:rsidP="007F2FD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8ED">
        <w:rPr>
          <w:rFonts w:ascii="Times New Roman" w:hAnsi="Times New Roman" w:cs="Times New Roman"/>
          <w:sz w:val="24"/>
          <w:szCs w:val="24"/>
        </w:rPr>
        <w:t xml:space="preserve">расширение элементарных представлений о </w:t>
      </w:r>
      <w:r w:rsidR="00A07FE4">
        <w:rPr>
          <w:rFonts w:ascii="Times New Roman" w:hAnsi="Times New Roman" w:cs="Times New Roman"/>
          <w:sz w:val="24"/>
          <w:szCs w:val="24"/>
        </w:rPr>
        <w:t>войне</w:t>
      </w:r>
      <w:r w:rsidRPr="00C778ED">
        <w:rPr>
          <w:rFonts w:ascii="Times New Roman" w:hAnsi="Times New Roman" w:cs="Times New Roman"/>
          <w:sz w:val="24"/>
          <w:szCs w:val="24"/>
        </w:rPr>
        <w:t>, ценностного отношения к окружающей природе</w:t>
      </w:r>
    </w:p>
    <w:p w:rsidR="00C778ED" w:rsidRPr="00C778ED" w:rsidRDefault="007F2FD0" w:rsidP="007F2FD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C778ED" w:rsidRPr="00C778ED">
        <w:rPr>
          <w:rFonts w:ascii="Times New Roman" w:hAnsi="Times New Roman" w:cs="Times New Roman"/>
          <w:sz w:val="24"/>
          <w:szCs w:val="24"/>
        </w:rPr>
        <w:t xml:space="preserve"> уважительного отношения к людям, чья профессия </w:t>
      </w:r>
      <w:r w:rsidR="00A07FE4">
        <w:rPr>
          <w:rFonts w:ascii="Times New Roman" w:hAnsi="Times New Roman" w:cs="Times New Roman"/>
          <w:sz w:val="24"/>
          <w:szCs w:val="24"/>
        </w:rPr>
        <w:t>– защищать Родину</w:t>
      </w:r>
    </w:p>
    <w:p w:rsidR="00C778ED" w:rsidRDefault="00C778ED" w:rsidP="007F2FD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8ED">
        <w:rPr>
          <w:rFonts w:ascii="Times New Roman" w:hAnsi="Times New Roman" w:cs="Times New Roman"/>
          <w:sz w:val="24"/>
          <w:szCs w:val="24"/>
        </w:rPr>
        <w:t>накопление методической картотеки образовательной деятельности для детей, консультаций для родителей, иллюстративного и демонстрационного материала</w:t>
      </w:r>
    </w:p>
    <w:p w:rsidR="00DD2C11" w:rsidRPr="00C778ED" w:rsidRDefault="00DD2C11" w:rsidP="007F2FD0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8ED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 детей в продуктивной и в музыкальной деятельности.</w:t>
      </w:r>
    </w:p>
    <w:p w:rsidR="00C94199" w:rsidRDefault="00C778ED" w:rsidP="007F2FD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C94199" w:rsidRPr="00C9419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Тематический план работы с деть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94199" w:rsidRPr="00C94199" w:rsidTr="00C94199">
        <w:tc>
          <w:tcPr>
            <w:tcW w:w="5210" w:type="dxa"/>
          </w:tcPr>
          <w:p w:rsidR="00C94199" w:rsidRPr="00C94199" w:rsidRDefault="00C94199" w:rsidP="00C9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99">
              <w:rPr>
                <w:rFonts w:ascii="Times New Roman" w:hAnsi="Times New Roman" w:cs="Times New Roman"/>
                <w:sz w:val="24"/>
                <w:szCs w:val="24"/>
              </w:rPr>
              <w:t>Разделы работ</w:t>
            </w:r>
          </w:p>
        </w:tc>
        <w:tc>
          <w:tcPr>
            <w:tcW w:w="5211" w:type="dxa"/>
          </w:tcPr>
          <w:p w:rsidR="00C94199" w:rsidRPr="00C94199" w:rsidRDefault="00C94199" w:rsidP="00C9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C94199" w:rsidRPr="00C94199" w:rsidTr="00C94199">
        <w:tc>
          <w:tcPr>
            <w:tcW w:w="5210" w:type="dxa"/>
          </w:tcPr>
          <w:p w:rsidR="00C94199" w:rsidRPr="00C94199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211" w:type="dxa"/>
          </w:tcPr>
          <w:p w:rsidR="00564BD2" w:rsidRPr="00564BD2" w:rsidRDefault="00DA4B0A" w:rsidP="00564BD2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564BD2">
              <w:rPr>
                <w:b/>
                <w:sz w:val="24"/>
                <w:szCs w:val="24"/>
                <w:u w:val="single"/>
              </w:rPr>
              <w:t>Познание (</w:t>
            </w:r>
            <w:proofErr w:type="gramStart"/>
            <w:r w:rsidRPr="00564BD2">
              <w:rPr>
                <w:b/>
                <w:sz w:val="24"/>
                <w:szCs w:val="24"/>
                <w:u w:val="single"/>
              </w:rPr>
              <w:t>окружающий</w:t>
            </w:r>
            <w:proofErr w:type="gramEnd"/>
            <w:r w:rsidRPr="00564BD2">
              <w:rPr>
                <w:b/>
                <w:sz w:val="24"/>
                <w:szCs w:val="24"/>
                <w:u w:val="single"/>
              </w:rPr>
              <w:t>)</w:t>
            </w:r>
          </w:p>
          <w:p w:rsidR="00694623" w:rsidRDefault="00694623" w:rsidP="006D124F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профессии хороши, выбирай на вкус!»</w:t>
            </w:r>
            <w:r w:rsidRPr="006946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Военная техника» </w:t>
            </w:r>
          </w:p>
          <w:p w:rsidR="00694623" w:rsidRDefault="00564BD2" w:rsidP="00694623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ФЭМП)</w:t>
            </w:r>
            <w:r w:rsidR="00694623">
              <w:rPr>
                <w:rFonts w:ascii="Times New Roman" w:hAnsi="Times New Roman" w:cs="Times New Roman"/>
                <w:sz w:val="24"/>
                <w:szCs w:val="24"/>
              </w:rPr>
              <w:t xml:space="preserve"> - Колесникова, </w:t>
            </w:r>
            <w:proofErr w:type="spellStart"/>
            <w:r w:rsidR="00694623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="00694623"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</w:p>
          <w:p w:rsidR="00DA4B0A" w:rsidRPr="00694623" w:rsidRDefault="00564BD2" w:rsidP="00694623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D23BB">
              <w:rPr>
                <w:b/>
                <w:sz w:val="24"/>
                <w:szCs w:val="24"/>
                <w:u w:val="single"/>
              </w:rPr>
              <w:t>Конструирование</w:t>
            </w:r>
            <w:r w:rsidRPr="00DA4B0A">
              <w:rPr>
                <w:sz w:val="24"/>
                <w:szCs w:val="24"/>
                <w:u w:val="single"/>
              </w:rPr>
              <w:t xml:space="preserve"> </w:t>
            </w:r>
            <w:r w:rsidRPr="00DA4B0A">
              <w:rPr>
                <w:sz w:val="24"/>
                <w:szCs w:val="24"/>
              </w:rPr>
              <w:t xml:space="preserve">– </w:t>
            </w:r>
            <w:r w:rsidR="00FC57C0">
              <w:rPr>
                <w:sz w:val="24"/>
                <w:szCs w:val="24"/>
              </w:rPr>
              <w:t xml:space="preserve"> </w:t>
            </w:r>
            <w:r w:rsidR="007F2FD0" w:rsidRPr="007F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69462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94623">
              <w:rPr>
                <w:rFonts w:ascii="Times New Roman" w:hAnsi="Times New Roman" w:cs="Times New Roman"/>
                <w:sz w:val="24"/>
                <w:szCs w:val="24"/>
              </w:rPr>
              <w:t xml:space="preserve">Самолет» (бросовый материал) </w:t>
            </w:r>
            <w:r w:rsidR="00DA4B0A" w:rsidRPr="00564BD2">
              <w:rPr>
                <w:b/>
                <w:sz w:val="24"/>
                <w:szCs w:val="24"/>
                <w:u w:val="single"/>
              </w:rPr>
              <w:t>Художественное творчество</w:t>
            </w:r>
          </w:p>
          <w:p w:rsidR="00DD23BB" w:rsidRDefault="00564BD2" w:rsidP="00564BD2">
            <w:pPr>
              <w:ind w:lef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0A">
              <w:rPr>
                <w:sz w:val="24"/>
                <w:szCs w:val="24"/>
                <w:u w:val="single"/>
              </w:rPr>
              <w:t>Рисование</w:t>
            </w:r>
            <w:r w:rsidRPr="00DA4B0A">
              <w:rPr>
                <w:sz w:val="24"/>
                <w:szCs w:val="24"/>
              </w:rPr>
              <w:t xml:space="preserve"> </w:t>
            </w:r>
            <w:r w:rsidR="0069462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94623">
              <w:rPr>
                <w:rFonts w:ascii="Times New Roman" w:hAnsi="Times New Roman" w:cs="Times New Roman"/>
                <w:sz w:val="24"/>
                <w:szCs w:val="24"/>
              </w:rPr>
              <w:t>Военная техника»</w:t>
            </w:r>
            <w:r w:rsidR="00DD2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="0069462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94623">
              <w:rPr>
                <w:rFonts w:ascii="Times New Roman" w:hAnsi="Times New Roman" w:cs="Times New Roman"/>
                <w:sz w:val="24"/>
                <w:szCs w:val="24"/>
              </w:rPr>
              <w:t>Салют»</w:t>
            </w:r>
          </w:p>
          <w:p w:rsidR="00DD23BB" w:rsidRDefault="00564BD2" w:rsidP="00DD23BB">
            <w:pPr>
              <w:ind w:lef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0A">
              <w:rPr>
                <w:sz w:val="24"/>
                <w:szCs w:val="24"/>
                <w:u w:val="single"/>
              </w:rPr>
              <w:t>Лепка</w:t>
            </w:r>
            <w:r w:rsidRPr="00DA4B0A">
              <w:rPr>
                <w:sz w:val="24"/>
                <w:szCs w:val="24"/>
              </w:rPr>
              <w:t xml:space="preserve"> </w:t>
            </w:r>
            <w:r w:rsidRPr="00DD23BB">
              <w:rPr>
                <w:sz w:val="24"/>
                <w:szCs w:val="24"/>
              </w:rPr>
              <w:t xml:space="preserve">– </w:t>
            </w:r>
            <w:r w:rsidR="00694623">
              <w:rPr>
                <w:rFonts w:ascii="Times New Roman" w:hAnsi="Times New Roman" w:cs="Times New Roman"/>
                <w:sz w:val="24"/>
                <w:szCs w:val="24"/>
              </w:rPr>
              <w:t>«Танк»</w:t>
            </w:r>
          </w:p>
          <w:p w:rsidR="00DD23BB" w:rsidRDefault="00564BD2" w:rsidP="00DD23BB">
            <w:pPr>
              <w:ind w:left="-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  <w:r w:rsidRPr="00DA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3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623">
              <w:rPr>
                <w:rFonts w:ascii="Times New Roman" w:hAnsi="Times New Roman" w:cs="Times New Roman"/>
                <w:sz w:val="24"/>
                <w:szCs w:val="24"/>
              </w:rPr>
              <w:t>«Вечный огонь»</w:t>
            </w:r>
          </w:p>
          <w:p w:rsidR="00694623" w:rsidRDefault="00564BD2" w:rsidP="006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D2">
              <w:rPr>
                <w:b/>
                <w:sz w:val="24"/>
                <w:szCs w:val="24"/>
                <w:u w:val="single"/>
              </w:rPr>
              <w:t>Чтение художественной</w:t>
            </w:r>
            <w:r w:rsidR="00DA4B0A" w:rsidRPr="00564BD2">
              <w:rPr>
                <w:b/>
                <w:sz w:val="24"/>
                <w:szCs w:val="24"/>
                <w:u w:val="single"/>
              </w:rPr>
              <w:t xml:space="preserve"> литератур</w:t>
            </w:r>
            <w:r w:rsidRPr="00564BD2">
              <w:rPr>
                <w:b/>
                <w:sz w:val="24"/>
                <w:szCs w:val="24"/>
                <w:u w:val="single"/>
              </w:rPr>
              <w:t>ы</w:t>
            </w:r>
            <w:r w:rsidRPr="00564BD2">
              <w:rPr>
                <w:b/>
                <w:sz w:val="24"/>
                <w:szCs w:val="24"/>
              </w:rPr>
              <w:t xml:space="preserve"> </w:t>
            </w:r>
            <w:r w:rsidR="00DA4B0A" w:rsidRPr="00DA4B0A">
              <w:rPr>
                <w:sz w:val="24"/>
                <w:szCs w:val="24"/>
              </w:rPr>
              <w:t xml:space="preserve">  </w:t>
            </w:r>
            <w:r w:rsidR="00694623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 Советскому солдату» </w:t>
            </w:r>
            <w:proofErr w:type="spellStart"/>
            <w:r w:rsidR="00694623">
              <w:rPr>
                <w:rFonts w:ascii="Times New Roman" w:hAnsi="Times New Roman" w:cs="Times New Roman"/>
                <w:sz w:val="24"/>
                <w:szCs w:val="24"/>
              </w:rPr>
              <w:t>Л.Кассиль</w:t>
            </w:r>
            <w:proofErr w:type="spellEnd"/>
            <w:r w:rsidR="00694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BD2" w:rsidRPr="00564BD2" w:rsidRDefault="00DA4B0A" w:rsidP="00564BD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</w:t>
            </w:r>
          </w:p>
          <w:p w:rsidR="00694623" w:rsidRDefault="00694623" w:rsidP="001E7BC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Родине» </w:t>
            </w:r>
          </w:p>
          <w:p w:rsidR="00DA4B0A" w:rsidRPr="00DA4B0A" w:rsidRDefault="001E7BCB" w:rsidP="001E7BCB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1E7B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зыка</w:t>
            </w:r>
          </w:p>
          <w:p w:rsidR="00C94199" w:rsidRPr="00A34E1B" w:rsidRDefault="00694623" w:rsidP="00DD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данной тематике</w:t>
            </w:r>
          </w:p>
        </w:tc>
      </w:tr>
      <w:tr w:rsidR="00DA4B0A" w:rsidRPr="00C94199" w:rsidTr="003922BB">
        <w:tc>
          <w:tcPr>
            <w:tcW w:w="10421" w:type="dxa"/>
            <w:gridSpan w:val="2"/>
          </w:tcPr>
          <w:p w:rsidR="00DA4B0A" w:rsidRPr="00C94199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C94199" w:rsidRPr="00C94199" w:rsidTr="00C94199">
        <w:tc>
          <w:tcPr>
            <w:tcW w:w="5210" w:type="dxa"/>
          </w:tcPr>
          <w:p w:rsidR="00C94199" w:rsidRPr="00C94199" w:rsidRDefault="0032081E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беседы)</w:t>
            </w:r>
          </w:p>
        </w:tc>
        <w:tc>
          <w:tcPr>
            <w:tcW w:w="5211" w:type="dxa"/>
          </w:tcPr>
          <w:p w:rsidR="00F42C33" w:rsidRPr="00F42C33" w:rsidRDefault="00F42C33" w:rsidP="00230D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Лучше нет родного края»</w:t>
            </w:r>
          </w:p>
          <w:p w:rsidR="00C94199" w:rsidRDefault="00A07FE4" w:rsidP="00230D5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7F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учивание стихов</w:t>
            </w:r>
          </w:p>
          <w:p w:rsidR="00450839" w:rsidRPr="00450839" w:rsidRDefault="00450839" w:rsidP="00230D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Что должен знать будущий солдат»</w:t>
            </w:r>
          </w:p>
        </w:tc>
      </w:tr>
      <w:tr w:rsidR="008D6370" w:rsidRPr="00C94199" w:rsidTr="00C94199">
        <w:tc>
          <w:tcPr>
            <w:tcW w:w="5210" w:type="dxa"/>
          </w:tcPr>
          <w:p w:rsidR="008D6370" w:rsidRDefault="008D6370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211" w:type="dxa"/>
          </w:tcPr>
          <w:p w:rsidR="008D6370" w:rsidRDefault="00976E7F" w:rsidP="0015363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, открыток, художественной литературы</w:t>
            </w:r>
          </w:p>
          <w:p w:rsidR="00CC2F54" w:rsidRPr="00CC2F54" w:rsidRDefault="00CC2F54" w:rsidP="001536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ло для настоящих мужчин»; «О людях военной профессии (танкист, летчик, пограничник)»</w:t>
            </w:r>
          </w:p>
        </w:tc>
      </w:tr>
      <w:tr w:rsidR="00DA4B0A" w:rsidRPr="00C94199" w:rsidTr="00C94199">
        <w:tc>
          <w:tcPr>
            <w:tcW w:w="5210" w:type="dxa"/>
          </w:tcPr>
          <w:p w:rsidR="00DA4B0A" w:rsidRDefault="0032081E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  <w:r w:rsidR="00F344A2">
              <w:rPr>
                <w:rFonts w:ascii="Times New Roman" w:hAnsi="Times New Roman" w:cs="Times New Roman"/>
                <w:b/>
                <w:sz w:val="24"/>
                <w:szCs w:val="24"/>
              </w:rPr>
              <w:t>(чтение художественной литературы)</w:t>
            </w:r>
          </w:p>
        </w:tc>
        <w:tc>
          <w:tcPr>
            <w:tcW w:w="5211" w:type="dxa"/>
          </w:tcPr>
          <w:p w:rsidR="001E7BCB" w:rsidRDefault="008807B7" w:rsidP="002B0675">
            <w:pPr>
              <w:ind w:lef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художественной литературы: </w:t>
            </w:r>
            <w:proofErr w:type="spellStart"/>
            <w:r w:rsidRPr="00880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Кассиль</w:t>
            </w:r>
            <w:proofErr w:type="spellEnd"/>
            <w:r w:rsidRPr="00880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книги «Твои защитники», </w:t>
            </w:r>
            <w:proofErr w:type="spellStart"/>
            <w:r w:rsidRPr="00880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Митяев</w:t>
            </w:r>
            <w:proofErr w:type="spellEnd"/>
            <w:r w:rsidRPr="00880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емлянка», </w:t>
            </w:r>
            <w:proofErr w:type="spellStart"/>
            <w:r w:rsidRPr="00880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Баруздин</w:t>
            </w:r>
            <w:proofErr w:type="spellEnd"/>
            <w:r w:rsidRPr="00880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Шел по улице солдат», </w:t>
            </w:r>
            <w:proofErr w:type="spellStart"/>
            <w:r w:rsidRPr="00880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Дилакторская</w:t>
            </w:r>
            <w:proofErr w:type="spellEnd"/>
            <w:r w:rsidRPr="00880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чему маму прозвали Гришкой», «пионеры - герои»</w:t>
            </w:r>
          </w:p>
          <w:p w:rsidR="00905FC2" w:rsidRPr="00905FC2" w:rsidRDefault="00905FC2" w:rsidP="002B0675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тихотворения Твардовского «О мальчике – герое»</w:t>
            </w:r>
          </w:p>
        </w:tc>
      </w:tr>
      <w:tr w:rsidR="00DA4B0A" w:rsidRPr="00C94199" w:rsidTr="00C94199">
        <w:tc>
          <w:tcPr>
            <w:tcW w:w="5210" w:type="dxa"/>
          </w:tcPr>
          <w:p w:rsidR="00DA4B0A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5211" w:type="dxa"/>
          </w:tcPr>
          <w:p w:rsidR="00153632" w:rsidRPr="00153632" w:rsidRDefault="00153632" w:rsidP="001536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63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Солдат – победитель»;</w:t>
            </w:r>
          </w:p>
          <w:p w:rsidR="00153632" w:rsidRPr="00153632" w:rsidRDefault="00153632" w:rsidP="001536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аграды Родины»</w:t>
            </w:r>
          </w:p>
          <w:p w:rsidR="00DA4B0A" w:rsidRPr="00976E7F" w:rsidRDefault="00976E7F" w:rsidP="008D63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E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е игры (с солдатиками, боевой техникой)</w:t>
            </w:r>
          </w:p>
        </w:tc>
      </w:tr>
      <w:tr w:rsidR="00DA4B0A" w:rsidRPr="00C94199" w:rsidTr="00C94199">
        <w:tc>
          <w:tcPr>
            <w:tcW w:w="5210" w:type="dxa"/>
          </w:tcPr>
          <w:p w:rsidR="00DA4B0A" w:rsidRDefault="008D6370" w:rsidP="008D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CC2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ование)</w:t>
            </w:r>
          </w:p>
        </w:tc>
        <w:tc>
          <w:tcPr>
            <w:tcW w:w="5211" w:type="dxa"/>
          </w:tcPr>
          <w:p w:rsidR="00DA4B0A" w:rsidRPr="008D6370" w:rsidRDefault="008D6370" w:rsidP="00153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е по изобразительной деятельности «</w:t>
            </w:r>
            <w:r w:rsidR="00153632">
              <w:rPr>
                <w:rFonts w:ascii="Times New Roman" w:eastAsia="Times New Roman" w:hAnsi="Times New Roman" w:cs="Times New Roman"/>
                <w:sz w:val="24"/>
                <w:szCs w:val="24"/>
              </w:rPr>
              <w:t>Салют Победе</w:t>
            </w:r>
            <w:r w:rsidRPr="008D6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выставка </w:t>
            </w:r>
            <w:r w:rsidR="00153632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 «Этот День Победы»</w:t>
            </w:r>
          </w:p>
        </w:tc>
      </w:tr>
      <w:tr w:rsidR="008D6370" w:rsidRPr="00C94199" w:rsidTr="00C94199">
        <w:tc>
          <w:tcPr>
            <w:tcW w:w="5210" w:type="dxa"/>
          </w:tcPr>
          <w:p w:rsidR="008D6370" w:rsidRDefault="008D6370" w:rsidP="00914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CC2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узыка)</w:t>
            </w:r>
          </w:p>
        </w:tc>
        <w:tc>
          <w:tcPr>
            <w:tcW w:w="5211" w:type="dxa"/>
          </w:tcPr>
          <w:p w:rsidR="008D6370" w:rsidRDefault="008807B7" w:rsidP="008807B7">
            <w:pPr>
              <w:widowControl w:val="0"/>
              <w:tabs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07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ние песен военных лет</w:t>
            </w:r>
          </w:p>
          <w:p w:rsidR="00450839" w:rsidRPr="00450839" w:rsidRDefault="00450839" w:rsidP="00450839">
            <w:pPr>
              <w:widowControl w:val="0"/>
              <w:tabs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лушивание военных песен: «Катюша», «Вставай, страна огромная», «Синий платочек»</w:t>
            </w:r>
          </w:p>
        </w:tc>
      </w:tr>
      <w:tr w:rsidR="00DA4B0A" w:rsidRPr="00C94199" w:rsidTr="00C94199">
        <w:tc>
          <w:tcPr>
            <w:tcW w:w="5210" w:type="dxa"/>
          </w:tcPr>
          <w:p w:rsidR="00DA4B0A" w:rsidRDefault="00DA4B0A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5211" w:type="dxa"/>
          </w:tcPr>
          <w:p w:rsidR="00976E7F" w:rsidRPr="00976E7F" w:rsidRDefault="00976E7F" w:rsidP="00976E7F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76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 ролевые игры:</w:t>
            </w:r>
          </w:p>
          <w:p w:rsidR="00976E7F" w:rsidRPr="00976E7F" w:rsidRDefault="00976E7F" w:rsidP="00976E7F">
            <w:pPr>
              <w:ind w:firstLine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ря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76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пер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76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граничники»</w:t>
            </w:r>
          </w:p>
          <w:p w:rsidR="00046043" w:rsidRDefault="00F42C33" w:rsidP="008D63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ктическая игра «Подбери картинку»</w:t>
            </w:r>
          </w:p>
          <w:p w:rsidR="00F42C33" w:rsidRDefault="00F42C33" w:rsidP="008D63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есная игра «Доскажи словечко»</w:t>
            </w:r>
          </w:p>
          <w:p w:rsidR="00565B73" w:rsidRPr="00565B73" w:rsidRDefault="00565B73" w:rsidP="008D63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ые игры: «Богатыр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Перетягивание каната», «Мета</w:t>
            </w:r>
            <w:r w:rsidRPr="00565B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в цель», эстафеты</w:t>
            </w:r>
          </w:p>
        </w:tc>
      </w:tr>
      <w:tr w:rsidR="009F0A23" w:rsidRPr="00C94199" w:rsidTr="00C94199">
        <w:tc>
          <w:tcPr>
            <w:tcW w:w="5210" w:type="dxa"/>
          </w:tcPr>
          <w:p w:rsidR="009F0A23" w:rsidRDefault="009F0A23" w:rsidP="00C94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5211" w:type="dxa"/>
          </w:tcPr>
          <w:p w:rsidR="009F0A23" w:rsidRPr="009F0A23" w:rsidRDefault="009F0A23" w:rsidP="00917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2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B0D40">
              <w:rPr>
                <w:rFonts w:ascii="Times New Roman" w:hAnsi="Times New Roman" w:cs="Times New Roman"/>
                <w:sz w:val="24"/>
                <w:szCs w:val="24"/>
              </w:rPr>
              <w:t>погодой</w:t>
            </w:r>
            <w:r w:rsidRPr="009F0A23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ом, прохожими людьми, </w:t>
            </w:r>
            <w:r w:rsidR="009176D7">
              <w:rPr>
                <w:rFonts w:ascii="Times New Roman" w:hAnsi="Times New Roman" w:cs="Times New Roman"/>
                <w:sz w:val="24"/>
                <w:szCs w:val="24"/>
              </w:rPr>
              <w:t>цветниками</w:t>
            </w:r>
            <w:r w:rsidRPr="009F0A23">
              <w:rPr>
                <w:rFonts w:ascii="Times New Roman" w:hAnsi="Times New Roman" w:cs="Times New Roman"/>
                <w:sz w:val="24"/>
                <w:szCs w:val="24"/>
              </w:rPr>
              <w:t>; природными явлениями</w:t>
            </w:r>
          </w:p>
        </w:tc>
      </w:tr>
    </w:tbl>
    <w:p w:rsidR="009176D7" w:rsidRDefault="009176D7" w:rsidP="00306D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D15" w:rsidRPr="00391DCC" w:rsidRDefault="002765ED" w:rsidP="00306D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DCC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306D15" w:rsidRPr="00391DCC">
        <w:rPr>
          <w:rFonts w:ascii="Times New Roman" w:hAnsi="Times New Roman" w:cs="Times New Roman"/>
          <w:b/>
          <w:sz w:val="28"/>
          <w:szCs w:val="28"/>
        </w:rPr>
        <w:t>абота с родителями</w:t>
      </w:r>
    </w:p>
    <w:p w:rsidR="00CC2F54" w:rsidRPr="00391DCC" w:rsidRDefault="00CC2F54" w:rsidP="00E66B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информационно – иллюстрированного стенда «Что мы знаем о Родине»</w:t>
      </w:r>
    </w:p>
    <w:p w:rsidR="00CA1947" w:rsidRPr="00391DCC" w:rsidRDefault="002558E8" w:rsidP="00E66B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DCC">
        <w:rPr>
          <w:rFonts w:ascii="Times New Roman" w:eastAsia="Calibri" w:hAnsi="Times New Roman" w:cs="Times New Roman"/>
          <w:sz w:val="28"/>
          <w:szCs w:val="28"/>
        </w:rPr>
        <w:t>Папки-передвижки:</w:t>
      </w:r>
    </w:p>
    <w:p w:rsidR="00CA1947" w:rsidRPr="00391DCC" w:rsidRDefault="00021437" w:rsidP="00CA19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DCC">
        <w:rPr>
          <w:rFonts w:ascii="Times New Roman" w:eastAsia="Calibri" w:hAnsi="Times New Roman" w:cs="Times New Roman"/>
          <w:sz w:val="28"/>
          <w:szCs w:val="28"/>
        </w:rPr>
        <w:t>«</w:t>
      </w:r>
      <w:r w:rsidR="00153632" w:rsidRPr="00391DCC">
        <w:rPr>
          <w:rFonts w:ascii="Times New Roman" w:eastAsia="Calibri" w:hAnsi="Times New Roman" w:cs="Times New Roman"/>
          <w:sz w:val="28"/>
          <w:szCs w:val="28"/>
        </w:rPr>
        <w:t>День Победы</w:t>
      </w:r>
      <w:r w:rsidR="00CA1947" w:rsidRPr="00391DC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A1947" w:rsidRPr="00391DCC" w:rsidRDefault="00021437" w:rsidP="00CA19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DCC">
        <w:rPr>
          <w:rFonts w:ascii="Times New Roman" w:eastAsia="Calibri" w:hAnsi="Times New Roman" w:cs="Times New Roman"/>
          <w:sz w:val="28"/>
          <w:szCs w:val="28"/>
        </w:rPr>
        <w:t>«</w:t>
      </w:r>
      <w:r w:rsidR="004D5CB7" w:rsidRPr="00391DCC">
        <w:rPr>
          <w:rFonts w:ascii="Times New Roman" w:eastAsia="Calibri" w:hAnsi="Times New Roman" w:cs="Times New Roman"/>
          <w:sz w:val="28"/>
          <w:szCs w:val="28"/>
        </w:rPr>
        <w:t>9 мая</w:t>
      </w:r>
      <w:r w:rsidR="00CA1947" w:rsidRPr="00391DC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D5CB7" w:rsidRPr="00391DCC" w:rsidRDefault="004D5CB7" w:rsidP="00CA19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DCC">
        <w:rPr>
          <w:rFonts w:ascii="Times New Roman" w:eastAsia="Calibri" w:hAnsi="Times New Roman" w:cs="Times New Roman"/>
          <w:sz w:val="28"/>
          <w:szCs w:val="28"/>
        </w:rPr>
        <w:t>«Поздравления с Днем Победы»</w:t>
      </w:r>
    </w:p>
    <w:p w:rsidR="00CA1947" w:rsidRPr="00391DCC" w:rsidRDefault="00694623" w:rsidP="00CA19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DC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1947" w:rsidRPr="00391DCC">
        <w:rPr>
          <w:rFonts w:ascii="Times New Roman CYR" w:hAnsi="Times New Roman CYR" w:cs="Times New Roman CYR"/>
          <w:sz w:val="28"/>
          <w:szCs w:val="28"/>
        </w:rPr>
        <w:t>«</w:t>
      </w:r>
      <w:r w:rsidRPr="00391DCC">
        <w:rPr>
          <w:rFonts w:ascii="Times New Roman CYR" w:hAnsi="Times New Roman CYR" w:cs="Times New Roman CYR"/>
          <w:sz w:val="28"/>
          <w:szCs w:val="28"/>
        </w:rPr>
        <w:t xml:space="preserve">Стихи </w:t>
      </w:r>
      <w:r w:rsidR="002558E8" w:rsidRPr="00391DCC">
        <w:rPr>
          <w:rFonts w:ascii="Times New Roman CYR" w:hAnsi="Times New Roman CYR" w:cs="Times New Roman CYR"/>
          <w:sz w:val="28"/>
          <w:szCs w:val="28"/>
        </w:rPr>
        <w:t xml:space="preserve"> о </w:t>
      </w:r>
      <w:r w:rsidRPr="00391DCC">
        <w:rPr>
          <w:rFonts w:ascii="Times New Roman CYR" w:hAnsi="Times New Roman CYR" w:cs="Times New Roman CYR"/>
          <w:sz w:val="28"/>
          <w:szCs w:val="28"/>
        </w:rPr>
        <w:t>Победе</w:t>
      </w:r>
      <w:r w:rsidR="00CA1947" w:rsidRPr="00391DCC">
        <w:rPr>
          <w:rFonts w:ascii="Times New Roman CYR" w:hAnsi="Times New Roman CYR" w:cs="Times New Roman CYR"/>
          <w:sz w:val="28"/>
          <w:szCs w:val="28"/>
        </w:rPr>
        <w:t>»</w:t>
      </w:r>
    </w:p>
    <w:p w:rsidR="00CA1947" w:rsidRPr="00391DCC" w:rsidRDefault="00021437" w:rsidP="002558E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DC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558E8" w:rsidRPr="00391DCC">
        <w:rPr>
          <w:rFonts w:ascii="Times New Roman" w:eastAsia="Calibri" w:hAnsi="Times New Roman" w:cs="Times New Roman"/>
          <w:sz w:val="28"/>
          <w:szCs w:val="28"/>
        </w:rPr>
        <w:t>Консультации:</w:t>
      </w:r>
    </w:p>
    <w:p w:rsidR="00153632" w:rsidRPr="00391DCC" w:rsidRDefault="00021437" w:rsidP="0015363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D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632" w:rsidRPr="00391DCC">
        <w:rPr>
          <w:rFonts w:ascii="Times New Roman" w:hAnsi="Times New Roman" w:cs="Times New Roman"/>
          <w:sz w:val="28"/>
          <w:szCs w:val="28"/>
          <w:shd w:val="clear" w:color="auto" w:fill="FFFFFF"/>
        </w:rPr>
        <w:t>«Прочитайте детям о войне»</w:t>
      </w:r>
    </w:p>
    <w:p w:rsidR="00664DB2" w:rsidRPr="00391DCC" w:rsidRDefault="00664DB2" w:rsidP="00664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DCC">
        <w:rPr>
          <w:rFonts w:ascii="Times New Roman" w:hAnsi="Times New Roman" w:cs="Times New Roman"/>
          <w:bCs/>
          <w:sz w:val="28"/>
          <w:szCs w:val="28"/>
        </w:rPr>
        <w:t xml:space="preserve">             Консультация для воспитателей «Никто не забыт, ничто не забыто...»</w:t>
      </w:r>
    </w:p>
    <w:p w:rsidR="00153632" w:rsidRPr="00391DCC" w:rsidRDefault="00153632" w:rsidP="00153632">
      <w:pPr>
        <w:pStyle w:val="a4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91D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Роль семьи в воспитании патриотических чувств у дошкольников»</w:t>
      </w:r>
    </w:p>
    <w:p w:rsidR="00A07FE4" w:rsidRPr="00391DCC" w:rsidRDefault="00A07FE4" w:rsidP="00153632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 родителей и детей дома с целью выяснения воевали ли старшие члены семьи в годы Великой Отечественной войны</w:t>
      </w:r>
    </w:p>
    <w:p w:rsidR="008807B7" w:rsidRPr="00391DCC" w:rsidRDefault="00F42C33" w:rsidP="00CA194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807B7" w:rsidRPr="0039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ление выставки рисунков «День победы»</w:t>
      </w:r>
    </w:p>
    <w:p w:rsidR="00F42C33" w:rsidRPr="00391DCC" w:rsidRDefault="00F42C33" w:rsidP="00CA194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DCC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е поделок к</w:t>
      </w:r>
      <w:r w:rsidR="00153632" w:rsidRPr="00391DC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91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ю Победы</w:t>
      </w:r>
    </w:p>
    <w:p w:rsidR="006D4CDA" w:rsidRPr="00391DCC" w:rsidRDefault="00F42C33" w:rsidP="00CD537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807B7" w:rsidRPr="0039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 информации,</w:t>
      </w:r>
      <w:r w:rsidR="00CD5378" w:rsidRPr="0039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07B7" w:rsidRPr="0039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й</w:t>
      </w:r>
    </w:p>
    <w:p w:rsidR="00CD5378" w:rsidRPr="00391DCC" w:rsidRDefault="00F42C33" w:rsidP="00CD537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D5378" w:rsidRPr="0039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ление уголка к 70 -летию Победы «</w:t>
      </w:r>
      <w:r w:rsidRPr="0039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то не забыт,</w:t>
      </w:r>
      <w:r w:rsidR="00CD5378" w:rsidRPr="0039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что не забыто»</w:t>
      </w:r>
    </w:p>
    <w:p w:rsidR="00153632" w:rsidRPr="00391DCC" w:rsidRDefault="00153632" w:rsidP="00CD5378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участие в празднике, посвященному Дню Победы.</w:t>
      </w:r>
    </w:p>
    <w:p w:rsidR="00ED7584" w:rsidRPr="00C850AA" w:rsidRDefault="00ED7584" w:rsidP="00ED75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50AA" w:rsidRPr="00C850AA" w:rsidRDefault="00C850AA" w:rsidP="00C850AA">
      <w:pPr>
        <w:rPr>
          <w:rFonts w:ascii="Times New Roman" w:eastAsia="Calibri" w:hAnsi="Times New Roman" w:cs="Times New Roman"/>
          <w:sz w:val="24"/>
          <w:szCs w:val="24"/>
        </w:rPr>
      </w:pPr>
    </w:p>
    <w:p w:rsidR="006D7610" w:rsidRDefault="000E52FC" w:rsidP="000E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A14" w:rsidRPr="00A67979" w:rsidRDefault="00323A14" w:rsidP="000E52FC">
      <w:pPr>
        <w:tabs>
          <w:tab w:val="left" w:pos="48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79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ируя </w:t>
      </w:r>
      <w:r w:rsidRPr="00A67979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еланную работу можно сделать вывод</w:t>
      </w:r>
    </w:p>
    <w:p w:rsidR="00153632" w:rsidRPr="00153632" w:rsidRDefault="00153632" w:rsidP="001536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3632">
        <w:rPr>
          <w:rFonts w:ascii="Times New Roman" w:eastAsia="Times New Roman" w:hAnsi="Times New Roman" w:cs="Times New Roman"/>
          <w:sz w:val="28"/>
          <w:szCs w:val="28"/>
        </w:rPr>
        <w:t>нализ проведённой работы позволяет убедиться в целесообразности и эффективности построения педагогического процесса в соответствии с поставленной целью и задачами.</w:t>
      </w:r>
    </w:p>
    <w:p w:rsidR="00153632" w:rsidRPr="00153632" w:rsidRDefault="00153632" w:rsidP="001536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3632">
        <w:rPr>
          <w:rFonts w:ascii="Times New Roman" w:eastAsia="Times New Roman" w:hAnsi="Times New Roman" w:cs="Times New Roman"/>
          <w:sz w:val="28"/>
          <w:szCs w:val="28"/>
        </w:rPr>
        <w:t>Дети познакомились с историей Великой Отечественной войны, ее месте в истории России через различные виды познавательно – творческой деятельности, через восприятие произведений литературы, живописи, музыки.</w:t>
      </w:r>
      <w:proofErr w:type="gramEnd"/>
    </w:p>
    <w:p w:rsidR="00153632" w:rsidRPr="00153632" w:rsidRDefault="00153632" w:rsidP="001536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632">
        <w:rPr>
          <w:rFonts w:ascii="Times New Roman" w:eastAsia="Times New Roman" w:hAnsi="Times New Roman" w:cs="Times New Roman"/>
          <w:sz w:val="28"/>
          <w:szCs w:val="28"/>
        </w:rPr>
        <w:t xml:space="preserve">Повысился уровень социальной компетентности родителей, участия родителей в </w:t>
      </w:r>
      <w:proofErr w:type="spellStart"/>
      <w:r w:rsidRPr="00153632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363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363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м процессе, повысилась </w:t>
      </w:r>
      <w:proofErr w:type="spellStart"/>
      <w:r w:rsidRPr="00153632">
        <w:rPr>
          <w:rFonts w:ascii="Times New Roman" w:eastAsia="Times New Roman" w:hAnsi="Times New Roman" w:cs="Times New Roman"/>
          <w:sz w:val="28"/>
          <w:szCs w:val="28"/>
        </w:rPr>
        <w:t>коммуникативность</w:t>
      </w:r>
      <w:proofErr w:type="spellEnd"/>
      <w:r w:rsidRPr="00153632">
        <w:rPr>
          <w:rFonts w:ascii="Times New Roman" w:eastAsia="Times New Roman" w:hAnsi="Times New Roman" w:cs="Times New Roman"/>
          <w:sz w:val="28"/>
          <w:szCs w:val="28"/>
        </w:rPr>
        <w:t xml:space="preserve"> родителей.</w:t>
      </w:r>
    </w:p>
    <w:p w:rsidR="00153632" w:rsidRPr="00153632" w:rsidRDefault="00153632" w:rsidP="001536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632">
        <w:rPr>
          <w:rFonts w:ascii="Times New Roman" w:eastAsia="Times New Roman" w:hAnsi="Times New Roman" w:cs="Times New Roman"/>
          <w:sz w:val="28"/>
          <w:szCs w:val="28"/>
        </w:rPr>
        <w:t>Разработанные методы и приёмы сотрудничества педагогического коллектива ДОУ и родителей способствовали развитию у детей чувства патриотизма, уважения к ветеранам Великой Отечественной Войны.</w:t>
      </w:r>
    </w:p>
    <w:p w:rsidR="00E34830" w:rsidRPr="00153632" w:rsidRDefault="00E34830" w:rsidP="00153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632">
        <w:rPr>
          <w:rFonts w:ascii="Times New Roman" w:hAnsi="Times New Roman" w:cs="Times New Roman"/>
          <w:sz w:val="28"/>
          <w:szCs w:val="28"/>
        </w:rPr>
        <w:br w:type="page"/>
      </w:r>
    </w:p>
    <w:p w:rsidR="005F518E" w:rsidRDefault="005F518E" w:rsidP="00302A4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ы занятия по всем образовательным областям по данной тематике</w:t>
      </w:r>
    </w:p>
    <w:p w:rsidR="005F518E" w:rsidRDefault="005D21C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2A93617A" wp14:editId="730F49BA">
            <wp:simplePos x="0" y="0"/>
            <wp:positionH relativeFrom="column">
              <wp:posOffset>3810</wp:posOffset>
            </wp:positionH>
            <wp:positionV relativeFrom="paragraph">
              <wp:posOffset>62230</wp:posOffset>
            </wp:positionV>
            <wp:extent cx="2711450" cy="2034540"/>
            <wp:effectExtent l="0" t="0" r="0" b="3810"/>
            <wp:wrapThrough wrapText="bothSides">
              <wp:wrapPolygon edited="0">
                <wp:start x="0" y="0"/>
                <wp:lineTo x="0" y="21438"/>
                <wp:lineTo x="21398" y="21438"/>
                <wp:lineTo x="21398" y="0"/>
                <wp:lineTo x="0" y="0"/>
              </wp:wrapPolygon>
            </wp:wrapThrough>
            <wp:docPr id="27" name="Рисунок 27" descr="H:\DCIM\101CANON\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1CANON\IMG_008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95456" behindDoc="1" locked="0" layoutInCell="1" allowOverlap="1" wp14:anchorId="4CE31149" wp14:editId="3E1AF0C4">
            <wp:simplePos x="0" y="0"/>
            <wp:positionH relativeFrom="column">
              <wp:posOffset>3759200</wp:posOffset>
            </wp:positionH>
            <wp:positionV relativeFrom="paragraph">
              <wp:posOffset>121285</wp:posOffset>
            </wp:positionV>
            <wp:extent cx="2724150" cy="2042795"/>
            <wp:effectExtent l="0" t="0" r="0" b="0"/>
            <wp:wrapThrough wrapText="bothSides">
              <wp:wrapPolygon edited="0">
                <wp:start x="0" y="0"/>
                <wp:lineTo x="0" y="21352"/>
                <wp:lineTo x="21449" y="21352"/>
                <wp:lineTo x="21449" y="0"/>
                <wp:lineTo x="0" y="0"/>
              </wp:wrapPolygon>
            </wp:wrapThrough>
            <wp:docPr id="45" name="Рисунок 45" descr="C:\Users\Ольга\Desktop\IMG_20150508_12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Desktop\IMG_20150508_12204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7534C1" w:rsidRDefault="007534C1">
      <w:pPr>
        <w:rPr>
          <w:sz w:val="28"/>
          <w:szCs w:val="28"/>
        </w:rPr>
      </w:pPr>
    </w:p>
    <w:p w:rsidR="007534C1" w:rsidRDefault="005D21C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1600" behindDoc="1" locked="0" layoutInCell="1" allowOverlap="1" wp14:anchorId="6CCF4262" wp14:editId="6632908D">
            <wp:simplePos x="0" y="0"/>
            <wp:positionH relativeFrom="column">
              <wp:posOffset>3736975</wp:posOffset>
            </wp:positionH>
            <wp:positionV relativeFrom="paragraph">
              <wp:posOffset>22225</wp:posOffset>
            </wp:positionV>
            <wp:extent cx="2740660" cy="2057400"/>
            <wp:effectExtent l="0" t="0" r="2540" b="0"/>
            <wp:wrapThrough wrapText="bothSides">
              <wp:wrapPolygon edited="0">
                <wp:start x="0" y="0"/>
                <wp:lineTo x="0" y="21400"/>
                <wp:lineTo x="21470" y="21400"/>
                <wp:lineTo x="21470" y="0"/>
                <wp:lineTo x="0" y="0"/>
              </wp:wrapPolygon>
            </wp:wrapThrough>
            <wp:docPr id="1" name="Рисунок 1" descr="C:\Users\Ольга\Desktop\фотооооо\май\IMG_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фотооооо\май\IMG_192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6240" behindDoc="1" locked="0" layoutInCell="1" allowOverlap="1" wp14:anchorId="0649886C" wp14:editId="4E0339DA">
            <wp:simplePos x="0" y="0"/>
            <wp:positionH relativeFrom="column">
              <wp:posOffset>3810</wp:posOffset>
            </wp:positionH>
            <wp:positionV relativeFrom="paragraph">
              <wp:posOffset>26035</wp:posOffset>
            </wp:positionV>
            <wp:extent cx="2762250" cy="2072005"/>
            <wp:effectExtent l="0" t="0" r="0" b="4445"/>
            <wp:wrapThrough wrapText="bothSides">
              <wp:wrapPolygon edited="0">
                <wp:start x="0" y="0"/>
                <wp:lineTo x="0" y="21448"/>
                <wp:lineTo x="21451" y="21448"/>
                <wp:lineTo x="21451" y="0"/>
                <wp:lineTo x="0" y="0"/>
              </wp:wrapPolygon>
            </wp:wrapThrough>
            <wp:docPr id="31" name="Рисунок 31" descr="H:\DCIM\101CANON\IMG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1CANON\IMG_005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D21C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2624" behindDoc="1" locked="0" layoutInCell="1" allowOverlap="1" wp14:anchorId="5B0BE410" wp14:editId="723912C0">
            <wp:simplePos x="0" y="0"/>
            <wp:positionH relativeFrom="column">
              <wp:posOffset>-2818765</wp:posOffset>
            </wp:positionH>
            <wp:positionV relativeFrom="paragraph">
              <wp:posOffset>387985</wp:posOffset>
            </wp:positionV>
            <wp:extent cx="2676525" cy="2009775"/>
            <wp:effectExtent l="0" t="0" r="9525" b="9525"/>
            <wp:wrapThrough wrapText="bothSides">
              <wp:wrapPolygon edited="0">
                <wp:start x="0" y="0"/>
                <wp:lineTo x="0" y="21498"/>
                <wp:lineTo x="21523" y="21498"/>
                <wp:lineTo x="21523" y="0"/>
                <wp:lineTo x="0" y="0"/>
              </wp:wrapPolygon>
            </wp:wrapThrough>
            <wp:docPr id="2" name="Рисунок 2" descr="C:\Users\Ольга\Desktop\фотооооо\май\IMG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фотооооо\май\IMG_202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96480" behindDoc="1" locked="0" layoutInCell="1" allowOverlap="1" wp14:anchorId="46047ABC" wp14:editId="34E5481A">
            <wp:simplePos x="0" y="0"/>
            <wp:positionH relativeFrom="column">
              <wp:posOffset>731520</wp:posOffset>
            </wp:positionH>
            <wp:positionV relativeFrom="paragraph">
              <wp:posOffset>296545</wp:posOffset>
            </wp:positionV>
            <wp:extent cx="2809875" cy="2106930"/>
            <wp:effectExtent l="0" t="0" r="9525" b="7620"/>
            <wp:wrapThrough wrapText="bothSides">
              <wp:wrapPolygon edited="0">
                <wp:start x="0" y="0"/>
                <wp:lineTo x="0" y="21483"/>
                <wp:lineTo x="21527" y="21483"/>
                <wp:lineTo x="21527" y="0"/>
                <wp:lineTo x="0" y="0"/>
              </wp:wrapPolygon>
            </wp:wrapThrough>
            <wp:docPr id="46" name="Рисунок 46" descr="C:\Users\Ольга\Desktop\IMG_20150506_07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Desktop\IMG_20150506_07295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18E" w:rsidRDefault="005F518E">
      <w:pPr>
        <w:rPr>
          <w:sz w:val="28"/>
          <w:szCs w:val="28"/>
        </w:rPr>
      </w:pPr>
    </w:p>
    <w:p w:rsidR="00632776" w:rsidRDefault="00632776">
      <w:pPr>
        <w:rPr>
          <w:sz w:val="28"/>
          <w:szCs w:val="28"/>
        </w:rPr>
      </w:pPr>
    </w:p>
    <w:p w:rsidR="00632776" w:rsidRDefault="00632776">
      <w:pPr>
        <w:rPr>
          <w:sz w:val="28"/>
          <w:szCs w:val="28"/>
        </w:rPr>
      </w:pPr>
    </w:p>
    <w:p w:rsidR="00632776" w:rsidRDefault="00632776">
      <w:pPr>
        <w:rPr>
          <w:sz w:val="28"/>
          <w:szCs w:val="28"/>
        </w:rPr>
      </w:pPr>
    </w:p>
    <w:p w:rsidR="00632776" w:rsidRDefault="00632776">
      <w:pPr>
        <w:rPr>
          <w:sz w:val="28"/>
          <w:szCs w:val="28"/>
        </w:rPr>
      </w:pPr>
    </w:p>
    <w:p w:rsidR="00632776" w:rsidRDefault="005D21C9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7744" behindDoc="1" locked="0" layoutInCell="1" allowOverlap="1" wp14:anchorId="08C0ACF7" wp14:editId="62B83740">
            <wp:simplePos x="0" y="0"/>
            <wp:positionH relativeFrom="column">
              <wp:posOffset>3636010</wp:posOffset>
            </wp:positionH>
            <wp:positionV relativeFrom="paragraph">
              <wp:posOffset>375285</wp:posOffset>
            </wp:positionV>
            <wp:extent cx="284480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hrough>
            <wp:docPr id="7" name="Рисунок 7" descr="C:\Users\Ольга\Desktop\фотооооо\апрель\IMG_20150420_09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фотооооо\апрель\IMG_20150420_09270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C4F" w:rsidRDefault="005D21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2828925" cy="2124075"/>
            <wp:effectExtent l="0" t="0" r="9525" b="9525"/>
            <wp:wrapThrough wrapText="bothSides">
              <wp:wrapPolygon edited="0">
                <wp:start x="0" y="0"/>
                <wp:lineTo x="0" y="21503"/>
                <wp:lineTo x="21527" y="21503"/>
                <wp:lineTo x="21527" y="0"/>
                <wp:lineTo x="0" y="0"/>
              </wp:wrapPolygon>
            </wp:wrapThrough>
            <wp:docPr id="6" name="Рисунок 6" descr="C:\Users\Ольга\Desktop\фотооооо\май\IMG_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фотооооо\май\IMG_193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C4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534C1" w:rsidRPr="005C5201" w:rsidRDefault="007534C1" w:rsidP="005C5201">
      <w:pPr>
        <w:shd w:val="clear" w:color="auto" w:fill="FFFFFF"/>
        <w:spacing w:before="100" w:beforeAutospacing="1" w:after="100" w:afterAutospacing="1" w:line="240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2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тавка поделок ко Дню </w:t>
      </w:r>
      <w:r w:rsidR="00910BAD">
        <w:rPr>
          <w:rFonts w:ascii="Times New Roman" w:eastAsia="Times New Roman" w:hAnsi="Times New Roman" w:cs="Times New Roman"/>
          <w:sz w:val="28"/>
          <w:szCs w:val="28"/>
        </w:rPr>
        <w:t>Победы</w:t>
      </w:r>
    </w:p>
    <w:p w:rsidR="005F518E" w:rsidRDefault="00910BA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 wp14:anchorId="46396CC7" wp14:editId="240EE9B5">
            <wp:simplePos x="0" y="0"/>
            <wp:positionH relativeFrom="column">
              <wp:posOffset>3651250</wp:posOffset>
            </wp:positionH>
            <wp:positionV relativeFrom="paragraph">
              <wp:posOffset>-3810</wp:posOffset>
            </wp:positionV>
            <wp:extent cx="2790825" cy="3719830"/>
            <wp:effectExtent l="0" t="0" r="9525" b="0"/>
            <wp:wrapThrough wrapText="bothSides">
              <wp:wrapPolygon edited="0">
                <wp:start x="0" y="0"/>
                <wp:lineTo x="0" y="21460"/>
                <wp:lineTo x="21526" y="21460"/>
                <wp:lineTo x="21526" y="0"/>
                <wp:lineTo x="0" y="0"/>
              </wp:wrapPolygon>
            </wp:wrapThrough>
            <wp:docPr id="34" name="Рисунок 34" descr="H:\DCIM\101CANON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CIM\101CANON\IMG_004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008630" cy="2257425"/>
            <wp:effectExtent l="0" t="0" r="1270" b="9525"/>
            <wp:wrapThrough wrapText="bothSides">
              <wp:wrapPolygon edited="0">
                <wp:start x="0" y="0"/>
                <wp:lineTo x="0" y="21509"/>
                <wp:lineTo x="21472" y="21509"/>
                <wp:lineTo x="21472" y="0"/>
                <wp:lineTo x="0" y="0"/>
              </wp:wrapPolygon>
            </wp:wrapThrough>
            <wp:docPr id="33" name="Рисунок 33" descr="H:\DCIM\101CANON\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01CANON\IMG_004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534C1" w:rsidRDefault="007534C1">
      <w:pPr>
        <w:rPr>
          <w:sz w:val="28"/>
          <w:szCs w:val="28"/>
        </w:rPr>
      </w:pPr>
    </w:p>
    <w:p w:rsidR="007534C1" w:rsidRDefault="007534C1">
      <w:pPr>
        <w:rPr>
          <w:sz w:val="28"/>
          <w:szCs w:val="28"/>
        </w:rPr>
      </w:pPr>
    </w:p>
    <w:p w:rsidR="007534C1" w:rsidRDefault="007534C1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D21C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 wp14:anchorId="658779E9" wp14:editId="195CC16E">
            <wp:simplePos x="0" y="0"/>
            <wp:positionH relativeFrom="column">
              <wp:posOffset>5080</wp:posOffset>
            </wp:positionH>
            <wp:positionV relativeFrom="paragraph">
              <wp:posOffset>99060</wp:posOffset>
            </wp:positionV>
            <wp:extent cx="3046730" cy="2286000"/>
            <wp:effectExtent l="0" t="0" r="1270" b="0"/>
            <wp:wrapThrough wrapText="bothSides">
              <wp:wrapPolygon edited="0">
                <wp:start x="0" y="0"/>
                <wp:lineTo x="0" y="21420"/>
                <wp:lineTo x="21474" y="21420"/>
                <wp:lineTo x="21474" y="0"/>
                <wp:lineTo x="0" y="0"/>
              </wp:wrapPolygon>
            </wp:wrapThrough>
            <wp:docPr id="36" name="Рисунок 36" descr="H:\DCIM\101CANON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101CANON\IMG_004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5F518E" w:rsidRDefault="005F518E">
      <w:pPr>
        <w:rPr>
          <w:sz w:val="28"/>
          <w:szCs w:val="28"/>
        </w:rPr>
      </w:pPr>
    </w:p>
    <w:p w:rsidR="0079052A" w:rsidRDefault="005D21C9" w:rsidP="002B0675">
      <w:pPr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803648" behindDoc="1" locked="0" layoutInCell="1" allowOverlap="1" wp14:anchorId="2B983D69" wp14:editId="0A78B240">
            <wp:simplePos x="0" y="0"/>
            <wp:positionH relativeFrom="column">
              <wp:posOffset>-3211195</wp:posOffset>
            </wp:positionH>
            <wp:positionV relativeFrom="paragraph">
              <wp:posOffset>1046480</wp:posOffset>
            </wp:positionV>
            <wp:extent cx="300990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463" y="21509"/>
                <wp:lineTo x="21463" y="0"/>
                <wp:lineTo x="0" y="0"/>
              </wp:wrapPolygon>
            </wp:wrapThrough>
            <wp:docPr id="3" name="Рисунок 3" descr="C:\Users\Ольга\Desktop\фотооооо\май\IMG_20150512_06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фотооооо\май\IMG_20150512_06565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1C" w:rsidRDefault="005D21C9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804672" behindDoc="1" locked="0" layoutInCell="1" allowOverlap="1" wp14:anchorId="340657E6" wp14:editId="7266E306">
            <wp:simplePos x="0" y="0"/>
            <wp:positionH relativeFrom="column">
              <wp:posOffset>113030</wp:posOffset>
            </wp:positionH>
            <wp:positionV relativeFrom="paragraph">
              <wp:posOffset>189865</wp:posOffset>
            </wp:positionV>
            <wp:extent cx="3184525" cy="2388235"/>
            <wp:effectExtent l="0" t="0" r="0" b="0"/>
            <wp:wrapThrough wrapText="bothSides">
              <wp:wrapPolygon edited="0">
                <wp:start x="0" y="0"/>
                <wp:lineTo x="0" y="21365"/>
                <wp:lineTo x="21449" y="21365"/>
                <wp:lineTo x="21449" y="0"/>
                <wp:lineTo x="0" y="0"/>
              </wp:wrapPolygon>
            </wp:wrapThrough>
            <wp:docPr id="4" name="Рисунок 4" descr="C:\Users\Ольга\Desktop\фотооооо\май\IMG_20150512_06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фотооооо\май\IMG_20150512_06562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1C" w:rsidRDefault="0052601C">
      <w:pPr>
        <w:rPr>
          <w:i/>
        </w:rPr>
      </w:pPr>
    </w:p>
    <w:p w:rsidR="0052601C" w:rsidRDefault="005D21C9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794432" behindDoc="1" locked="0" layoutInCell="1" allowOverlap="1" wp14:anchorId="15A3E72A" wp14:editId="4BE7EC81">
            <wp:simplePos x="0" y="0"/>
            <wp:positionH relativeFrom="column">
              <wp:posOffset>3294380</wp:posOffset>
            </wp:positionH>
            <wp:positionV relativeFrom="paragraph">
              <wp:posOffset>-34290</wp:posOffset>
            </wp:positionV>
            <wp:extent cx="314833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34" y="21426"/>
                <wp:lineTo x="21434" y="0"/>
                <wp:lineTo x="0" y="0"/>
              </wp:wrapPolygon>
            </wp:wrapThrough>
            <wp:docPr id="44" name="Рисунок 44" descr="H:\DCIM\100CANON\IMG_9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CIM\100CANON\IMG_996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805696" behindDoc="1" locked="0" layoutInCell="1" allowOverlap="1" wp14:anchorId="0551112F" wp14:editId="120CF1C6">
            <wp:simplePos x="0" y="0"/>
            <wp:positionH relativeFrom="column">
              <wp:posOffset>-111125</wp:posOffset>
            </wp:positionH>
            <wp:positionV relativeFrom="paragraph">
              <wp:posOffset>132715</wp:posOffset>
            </wp:positionV>
            <wp:extent cx="3067050" cy="2299970"/>
            <wp:effectExtent l="0" t="0" r="0" b="5080"/>
            <wp:wrapThrough wrapText="bothSides">
              <wp:wrapPolygon edited="0">
                <wp:start x="0" y="0"/>
                <wp:lineTo x="0" y="21469"/>
                <wp:lineTo x="21466" y="21469"/>
                <wp:lineTo x="21466" y="0"/>
                <wp:lineTo x="0" y="0"/>
              </wp:wrapPolygon>
            </wp:wrapThrough>
            <wp:docPr id="5" name="Рисунок 5" descr="C:\Users\Ольга\Desktop\фотооооо\май\IMG_20150512_06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фотооооо\май\IMG_20150512_06555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</w:p>
    <w:p w:rsidR="0052601C" w:rsidRDefault="0052601C">
      <w:pPr>
        <w:rPr>
          <w:i/>
        </w:rPr>
      </w:pPr>
    </w:p>
    <w:p w:rsidR="00613378" w:rsidRPr="00613378" w:rsidRDefault="00613378" w:rsidP="00613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3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ыставка рисунков «День победы»</w:t>
      </w:r>
    </w:p>
    <w:p w:rsidR="00910BAD" w:rsidRDefault="0061337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790336" behindDoc="1" locked="0" layoutInCell="1" allowOverlap="1" wp14:anchorId="362ED522" wp14:editId="3DB33F09">
            <wp:simplePos x="0" y="0"/>
            <wp:positionH relativeFrom="column">
              <wp:posOffset>-5715</wp:posOffset>
            </wp:positionH>
            <wp:positionV relativeFrom="paragraph">
              <wp:posOffset>116840</wp:posOffset>
            </wp:positionV>
            <wp:extent cx="3028950" cy="2272665"/>
            <wp:effectExtent l="0" t="0" r="0" b="0"/>
            <wp:wrapThrough wrapText="bothSides">
              <wp:wrapPolygon edited="0">
                <wp:start x="0" y="0"/>
                <wp:lineTo x="0" y="21365"/>
                <wp:lineTo x="21464" y="21365"/>
                <wp:lineTo x="21464" y="0"/>
                <wp:lineTo x="0" y="0"/>
              </wp:wrapPolygon>
            </wp:wrapThrough>
            <wp:docPr id="37" name="Рисунок 37" descr="H:\DCIM\101CANON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CIM\101CANON\IMG_000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791360" behindDoc="1" locked="0" layoutInCell="1" allowOverlap="1" wp14:anchorId="0DA8008C" wp14:editId="0129A86C">
            <wp:simplePos x="0" y="0"/>
            <wp:positionH relativeFrom="column">
              <wp:posOffset>3982085</wp:posOffset>
            </wp:positionH>
            <wp:positionV relativeFrom="paragraph">
              <wp:posOffset>121285</wp:posOffset>
            </wp:positionV>
            <wp:extent cx="2458085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427" y="21474"/>
                <wp:lineTo x="21427" y="0"/>
                <wp:lineTo x="0" y="0"/>
              </wp:wrapPolygon>
            </wp:wrapThrough>
            <wp:docPr id="38" name="Рисунок 38" descr="H:\DCIM\101CANON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CIM\101CANON\IMG_000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BAD" w:rsidRDefault="00910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0BAD" w:rsidRDefault="00910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0BAD" w:rsidRDefault="00910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0BAD" w:rsidRDefault="00910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0BAD" w:rsidRDefault="00910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0BAD" w:rsidRDefault="00910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0BAD" w:rsidRDefault="0061337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798528" behindDoc="1" locked="0" layoutInCell="1" allowOverlap="1" wp14:anchorId="13EE8C38" wp14:editId="418607AD">
            <wp:simplePos x="0" y="0"/>
            <wp:positionH relativeFrom="column">
              <wp:posOffset>-3075940</wp:posOffset>
            </wp:positionH>
            <wp:positionV relativeFrom="paragraph">
              <wp:posOffset>197485</wp:posOffset>
            </wp:positionV>
            <wp:extent cx="2978150" cy="2234565"/>
            <wp:effectExtent l="0" t="0" r="0" b="0"/>
            <wp:wrapThrough wrapText="bothSides">
              <wp:wrapPolygon edited="0">
                <wp:start x="0" y="0"/>
                <wp:lineTo x="0" y="21361"/>
                <wp:lineTo x="21416" y="21361"/>
                <wp:lineTo x="21416" y="0"/>
                <wp:lineTo x="0" y="0"/>
              </wp:wrapPolygon>
            </wp:wrapThrough>
            <wp:docPr id="48" name="Рисунок 48" descr="C:\Users\Ольга\Desktop\КОНКУРСЫ\КАРПОВА\Т ама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ьга\Desktop\КОНКУРСЫ\КАРПОВА\Т амарова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BAD" w:rsidRDefault="0061337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792384" behindDoc="1" locked="0" layoutInCell="1" allowOverlap="1" wp14:anchorId="1690A615" wp14:editId="4640218F">
            <wp:simplePos x="0" y="0"/>
            <wp:positionH relativeFrom="column">
              <wp:posOffset>346075</wp:posOffset>
            </wp:positionH>
            <wp:positionV relativeFrom="paragraph">
              <wp:posOffset>860425</wp:posOffset>
            </wp:positionV>
            <wp:extent cx="2990850" cy="2244090"/>
            <wp:effectExtent l="0" t="0" r="0" b="3810"/>
            <wp:wrapThrough wrapText="bothSides">
              <wp:wrapPolygon edited="0">
                <wp:start x="0" y="0"/>
                <wp:lineTo x="0" y="21453"/>
                <wp:lineTo x="21462" y="21453"/>
                <wp:lineTo x="21462" y="0"/>
                <wp:lineTo x="0" y="0"/>
              </wp:wrapPolygon>
            </wp:wrapThrough>
            <wp:docPr id="39" name="Рисунок 39" descr="H:\DCIM\101CANON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CIM\101CANON\IMG_0006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BAD" w:rsidRDefault="00910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0BAD" w:rsidRDefault="00910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0BAD" w:rsidRDefault="00910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0BAD" w:rsidRDefault="00910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0BAD" w:rsidRDefault="00910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0BAD" w:rsidRDefault="0061337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797504" behindDoc="1" locked="0" layoutInCell="1" allowOverlap="1" wp14:anchorId="7EEB4907" wp14:editId="235D9FD5">
            <wp:simplePos x="0" y="0"/>
            <wp:positionH relativeFrom="column">
              <wp:posOffset>-5715</wp:posOffset>
            </wp:positionH>
            <wp:positionV relativeFrom="paragraph">
              <wp:posOffset>134620</wp:posOffset>
            </wp:positionV>
            <wp:extent cx="3028950" cy="2272030"/>
            <wp:effectExtent l="0" t="0" r="0" b="0"/>
            <wp:wrapThrough wrapText="bothSides">
              <wp:wrapPolygon edited="0">
                <wp:start x="0" y="0"/>
                <wp:lineTo x="0" y="21371"/>
                <wp:lineTo x="21464" y="21371"/>
                <wp:lineTo x="21464" y="0"/>
                <wp:lineTo x="0" y="0"/>
              </wp:wrapPolygon>
            </wp:wrapThrough>
            <wp:docPr id="47" name="Рисунок 47" descr="C:\Users\Ольга\Desktop\КОНКУРСЫ\ГАМЗАТОВА\Суль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Desktop\КОНКУРСЫ\ГАМЗАТОВА\Сульдин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BAD" w:rsidRDefault="00910B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0BAD" w:rsidRDefault="0061337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793408" behindDoc="1" locked="0" layoutInCell="1" allowOverlap="1" wp14:anchorId="6DC7FA65" wp14:editId="2BDDEED3">
            <wp:simplePos x="0" y="0"/>
            <wp:positionH relativeFrom="column">
              <wp:posOffset>234950</wp:posOffset>
            </wp:positionH>
            <wp:positionV relativeFrom="paragraph">
              <wp:posOffset>1127760</wp:posOffset>
            </wp:positionV>
            <wp:extent cx="3079750" cy="2310765"/>
            <wp:effectExtent l="0" t="0" r="6350" b="0"/>
            <wp:wrapThrough wrapText="bothSides">
              <wp:wrapPolygon edited="0">
                <wp:start x="0" y="0"/>
                <wp:lineTo x="0" y="21369"/>
                <wp:lineTo x="21511" y="21369"/>
                <wp:lineTo x="21511" y="0"/>
                <wp:lineTo x="0" y="0"/>
              </wp:wrapPolygon>
            </wp:wrapThrough>
            <wp:docPr id="40" name="Рисунок 40" descr="H:\DCIM\101CANON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CIM\101CANON\IMG_0007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799552" behindDoc="1" locked="0" layoutInCell="1" allowOverlap="1" wp14:anchorId="6E3F3F94" wp14:editId="0B76F5FF">
            <wp:simplePos x="0" y="0"/>
            <wp:positionH relativeFrom="column">
              <wp:posOffset>-3085465</wp:posOffset>
            </wp:positionH>
            <wp:positionV relativeFrom="paragraph">
              <wp:posOffset>1957070</wp:posOffset>
            </wp:positionV>
            <wp:extent cx="3105150" cy="2329180"/>
            <wp:effectExtent l="0" t="0" r="0" b="0"/>
            <wp:wrapThrough wrapText="bothSides">
              <wp:wrapPolygon edited="0">
                <wp:start x="0" y="0"/>
                <wp:lineTo x="0" y="21376"/>
                <wp:lineTo x="21467" y="21376"/>
                <wp:lineTo x="21467" y="0"/>
                <wp:lineTo x="0" y="0"/>
              </wp:wrapPolygon>
            </wp:wrapThrough>
            <wp:docPr id="49" name="Рисунок 49" descr="C:\Users\Ольга\Desktop\КОНКУРСЫ\МИЛЮТКИНА\Суль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ьга\Desktop\КОНКУРСЫ\МИЛЮТКИНА\Сульдин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7C690C" w:rsidRDefault="00910BAD" w:rsidP="007C690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69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Оформление уголка к 70 -летию Победы </w:t>
      </w:r>
    </w:p>
    <w:p w:rsidR="00910BAD" w:rsidRPr="007C690C" w:rsidRDefault="00910BAD" w:rsidP="007C690C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9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Никто не забыт, ничто не забыто»</w:t>
      </w:r>
    </w:p>
    <w:p w:rsidR="0052601C" w:rsidRDefault="0052601C">
      <w:pPr>
        <w:rPr>
          <w:i/>
        </w:rPr>
      </w:pPr>
    </w:p>
    <w:p w:rsidR="00694623" w:rsidRDefault="007C690C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800576" behindDoc="1" locked="0" layoutInCell="1" allowOverlap="1" wp14:anchorId="0E3820B3" wp14:editId="1A4B2A41">
            <wp:simplePos x="0" y="0"/>
            <wp:positionH relativeFrom="column">
              <wp:posOffset>-348615</wp:posOffset>
            </wp:positionH>
            <wp:positionV relativeFrom="paragraph">
              <wp:posOffset>188595</wp:posOffset>
            </wp:positionV>
            <wp:extent cx="6944360" cy="5210175"/>
            <wp:effectExtent l="0" t="0" r="8890" b="9525"/>
            <wp:wrapThrough wrapText="bothSides">
              <wp:wrapPolygon edited="0">
                <wp:start x="0" y="0"/>
                <wp:lineTo x="0" y="21561"/>
                <wp:lineTo x="21568" y="21561"/>
                <wp:lineTo x="21568" y="0"/>
                <wp:lineTo x="0" y="0"/>
              </wp:wrapPolygon>
            </wp:wrapThrough>
            <wp:docPr id="29" name="Рисунок 29" descr="H:\DCIM\101CANON\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01CANON\IMG_0062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1C">
        <w:rPr>
          <w:i/>
        </w:rPr>
        <w:br w:type="page"/>
      </w:r>
    </w:p>
    <w:p w:rsidR="00694623" w:rsidRDefault="00694623">
      <w:pPr>
        <w:rPr>
          <w:i/>
        </w:rPr>
      </w:pPr>
      <w:r>
        <w:rPr>
          <w:i/>
        </w:rPr>
        <w:lastRenderedPageBreak/>
        <w:br w:type="page"/>
      </w:r>
    </w:p>
    <w:p w:rsidR="00694623" w:rsidRDefault="00DF30CE" w:rsidP="00694623">
      <w:pPr>
        <w:ind w:firstLine="54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i1025" type="#_x0000_t136" style="width:298.5pt;height:6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weight:bold;v-text-kern:t" trim="t" fitpath="t" string="стихи ко Дню Победы"/>
          </v:shape>
        </w:pict>
      </w:r>
      <w:r w:rsidR="00694623" w:rsidRPr="002D3FA7">
        <w:rPr>
          <w:b/>
          <w:sz w:val="28"/>
          <w:szCs w:val="28"/>
        </w:rPr>
        <w:t xml:space="preserve"> </w:t>
      </w:r>
    </w:p>
    <w:p w:rsidR="00694623" w:rsidRPr="00694623" w:rsidRDefault="00694623" w:rsidP="006946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038649E0" wp14:editId="51CCBD0A">
            <wp:simplePos x="0" y="0"/>
            <wp:positionH relativeFrom="column">
              <wp:posOffset>-2240280</wp:posOffset>
            </wp:positionH>
            <wp:positionV relativeFrom="paragraph">
              <wp:posOffset>16510</wp:posOffset>
            </wp:positionV>
            <wp:extent cx="10588625" cy="7686675"/>
            <wp:effectExtent l="3175" t="0" r="6350" b="6350"/>
            <wp:wrapNone/>
            <wp:docPr id="21" name="Рисунок 21" descr="C:\Users\Ольга\Desktop\1042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1042326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8862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623">
        <w:rPr>
          <w:rFonts w:ascii="Times New Roman" w:hAnsi="Times New Roman" w:cs="Times New Roman"/>
          <w:b/>
          <w:sz w:val="28"/>
          <w:szCs w:val="28"/>
        </w:rPr>
        <w:t>«Что такое день победы?»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Это песни за столом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Это речи и беседы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Это дедушки альбом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Это фрукты и конфеты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Это запахи весны…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69462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694623">
        <w:rPr>
          <w:rFonts w:ascii="Times New Roman" w:hAnsi="Times New Roman" w:cs="Times New Roman"/>
          <w:sz w:val="28"/>
          <w:szCs w:val="28"/>
        </w:rPr>
        <w:t xml:space="preserve"> нет войны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Это утренний парад…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Едут танки и ракеты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Марширует строй солдат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Это праздничный салют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Фейерве</w:t>
      </w:r>
      <w:proofErr w:type="gramStart"/>
      <w:r w:rsidRPr="00694623">
        <w:rPr>
          <w:rFonts w:ascii="Times New Roman" w:hAnsi="Times New Roman" w:cs="Times New Roman"/>
          <w:sz w:val="28"/>
          <w:szCs w:val="28"/>
        </w:rPr>
        <w:t>рк взл</w:t>
      </w:r>
      <w:proofErr w:type="gramEnd"/>
      <w:r w:rsidRPr="00694623">
        <w:rPr>
          <w:rFonts w:ascii="Times New Roman" w:hAnsi="Times New Roman" w:cs="Times New Roman"/>
          <w:sz w:val="28"/>
          <w:szCs w:val="28"/>
        </w:rPr>
        <w:t>етает в небо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Рассыпаясь там и тут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4623" w:rsidRPr="00694623" w:rsidRDefault="00694623" w:rsidP="006946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3">
        <w:rPr>
          <w:rFonts w:ascii="Times New Roman" w:hAnsi="Times New Roman" w:cs="Times New Roman"/>
          <w:b/>
          <w:sz w:val="28"/>
          <w:szCs w:val="28"/>
        </w:rPr>
        <w:t>Богатыри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а лбу бывают шишки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Под глазом – фонари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Уж если мы мальчишки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То мы богатыри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Царапины, занозы…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ам страшен только йод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Тут, не стесняясь, слезы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Сам полководец льет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Пусть голова в зеленке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И в пластырях нога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о есть еще силенки, чтоб разгромить врага.</w:t>
      </w:r>
    </w:p>
    <w:p w:rsidR="00694623" w:rsidRPr="00694623" w:rsidRDefault="00694623" w:rsidP="006946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ой кончилась война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Победой кончилась война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Те годы позади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Горят медали, ордена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У многих на груди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Кто носит орден боевой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За подвиги в бою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lastRenderedPageBreak/>
        <w:t>А кто за подвиг трудовой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В своем родном краю.</w:t>
      </w:r>
    </w:p>
    <w:p w:rsidR="00694623" w:rsidRPr="00694623" w:rsidRDefault="00694623" w:rsidP="006946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3">
        <w:rPr>
          <w:rFonts w:ascii="Times New Roman" w:hAnsi="Times New Roman" w:cs="Times New Roman"/>
          <w:b/>
          <w:sz w:val="28"/>
          <w:szCs w:val="28"/>
        </w:rPr>
        <w:t>Праздник «День Победы»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Сегодня праздник – День Победы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80096" behindDoc="1" locked="0" layoutInCell="1" allowOverlap="1" wp14:anchorId="7D82FE76" wp14:editId="256901CF">
            <wp:simplePos x="0" y="0"/>
            <wp:positionH relativeFrom="column">
              <wp:posOffset>-2249805</wp:posOffset>
            </wp:positionH>
            <wp:positionV relativeFrom="paragraph">
              <wp:posOffset>101600</wp:posOffset>
            </wp:positionV>
            <wp:extent cx="10588625" cy="7686675"/>
            <wp:effectExtent l="3175" t="0" r="6350" b="6350"/>
            <wp:wrapNone/>
            <wp:docPr id="23" name="Рисунок 23" descr="C:\Users\Ольга\Desktop\1042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1042326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8862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623">
        <w:rPr>
          <w:rFonts w:ascii="Times New Roman" w:hAnsi="Times New Roman" w:cs="Times New Roman"/>
          <w:sz w:val="28"/>
          <w:szCs w:val="28"/>
        </w:rPr>
        <w:t>Счастливый праздник – день весны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В цветы все улицы одеты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 xml:space="preserve"> И песни звонкие слышны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Там, где пушки не гремят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В небе солнце ярко светит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ужен мир для всех ребят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ужен мир для всей планеты!</w:t>
      </w:r>
    </w:p>
    <w:p w:rsidR="00694623" w:rsidRPr="00694623" w:rsidRDefault="00694623" w:rsidP="00694623">
      <w:pPr>
        <w:tabs>
          <w:tab w:val="left" w:pos="720"/>
          <w:tab w:val="center" w:pos="4947"/>
        </w:tabs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94623">
        <w:rPr>
          <w:rFonts w:ascii="Times New Roman" w:hAnsi="Times New Roman" w:cs="Times New Roman"/>
          <w:b/>
          <w:sz w:val="28"/>
          <w:szCs w:val="28"/>
        </w:rPr>
        <w:tab/>
      </w:r>
      <w:r w:rsidRPr="00694623">
        <w:rPr>
          <w:rFonts w:ascii="Times New Roman" w:hAnsi="Times New Roman" w:cs="Times New Roman"/>
          <w:b/>
          <w:sz w:val="28"/>
          <w:szCs w:val="28"/>
        </w:rPr>
        <w:tab/>
        <w:t>Слава героям!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Слава нашим генералам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Слава нашим адмиралам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 xml:space="preserve">И солдатам рядовым – 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Пешим, плавающим, конным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 xml:space="preserve">В жарких битвах </w:t>
      </w:r>
      <w:proofErr w:type="gramStart"/>
      <w:r w:rsidRPr="00694623">
        <w:rPr>
          <w:rFonts w:ascii="Times New Roman" w:hAnsi="Times New Roman" w:cs="Times New Roman"/>
          <w:sz w:val="28"/>
          <w:szCs w:val="28"/>
        </w:rPr>
        <w:t>закаленным</w:t>
      </w:r>
      <w:proofErr w:type="gramEnd"/>
      <w:r w:rsidRPr="00694623">
        <w:rPr>
          <w:rFonts w:ascii="Times New Roman" w:hAnsi="Times New Roman" w:cs="Times New Roman"/>
          <w:sz w:val="28"/>
          <w:szCs w:val="28"/>
        </w:rPr>
        <w:t>!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Слава павшим и живым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От души спасибо им!</w:t>
      </w:r>
    </w:p>
    <w:p w:rsidR="00694623" w:rsidRPr="00694623" w:rsidRDefault="00694623" w:rsidP="006946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3">
        <w:rPr>
          <w:rFonts w:ascii="Times New Roman" w:hAnsi="Times New Roman" w:cs="Times New Roman"/>
          <w:b/>
          <w:sz w:val="28"/>
          <w:szCs w:val="28"/>
        </w:rPr>
        <w:t>«День победы»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Майский праздник – День Победы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Отмечает вся страна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адевают наши деды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Боевые ордена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Их с утра зовет дорога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а торжественный парад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 xml:space="preserve">И задумчиво с порога 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Вслед им бабушки глядят.</w:t>
      </w:r>
    </w:p>
    <w:p w:rsidR="00694623" w:rsidRPr="00694623" w:rsidRDefault="00694623" w:rsidP="006946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3">
        <w:rPr>
          <w:rFonts w:ascii="Times New Roman" w:hAnsi="Times New Roman" w:cs="Times New Roman"/>
          <w:b/>
          <w:sz w:val="28"/>
          <w:szCs w:val="28"/>
        </w:rPr>
        <w:t>«День Победы»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Много лет тому назад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Был великий день победы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День Победы помнят деды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Знает каждый из внучат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Светлый праздник день Победы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Отмечает вся страна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аши бабушки и деды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адевают ордена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Мы про первый День Победы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Любим слушать их рассказ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Как сражались наши деды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За весь мир и за всех нас!</w:t>
      </w:r>
    </w:p>
    <w:p w:rsidR="00694623" w:rsidRDefault="00694623" w:rsidP="006946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82144" behindDoc="1" locked="0" layoutInCell="1" allowOverlap="1" wp14:anchorId="2C0F1AB2" wp14:editId="5A7FEE03">
            <wp:simplePos x="0" y="0"/>
            <wp:positionH relativeFrom="column">
              <wp:posOffset>-2240280</wp:posOffset>
            </wp:positionH>
            <wp:positionV relativeFrom="paragraph">
              <wp:posOffset>1080135</wp:posOffset>
            </wp:positionV>
            <wp:extent cx="10588625" cy="7686675"/>
            <wp:effectExtent l="3175" t="0" r="6350" b="6350"/>
            <wp:wrapNone/>
            <wp:docPr id="24" name="Рисунок 24" descr="C:\Users\Ольга\Desktop\1042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1042326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8862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6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623" w:rsidRPr="00694623" w:rsidRDefault="00694623" w:rsidP="006946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3">
        <w:rPr>
          <w:rFonts w:ascii="Times New Roman" w:hAnsi="Times New Roman" w:cs="Times New Roman"/>
          <w:b/>
          <w:sz w:val="28"/>
          <w:szCs w:val="28"/>
        </w:rPr>
        <w:t>«Вставай народ»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Вставай народ!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Услышав клич земли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а фронт солдаты Родины ушли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За Днепр, за Волгу шли солдаты в бой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Сражались за любимый край родной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За каждый город, каждое село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За все, что на земле моей росло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За детскую улыбку, светлый час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За мир и счастье каждого из нас!</w:t>
      </w:r>
    </w:p>
    <w:p w:rsidR="00694623" w:rsidRPr="00694623" w:rsidRDefault="00694623" w:rsidP="006946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3">
        <w:rPr>
          <w:rFonts w:ascii="Times New Roman" w:hAnsi="Times New Roman" w:cs="Times New Roman"/>
          <w:b/>
          <w:sz w:val="28"/>
          <w:szCs w:val="28"/>
        </w:rPr>
        <w:t>«Победа!»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Победа! Как она досталась?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Каким путем вы к ней пришли?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И раны были, и усталость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И шрамы на груди земли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Броня во вмятинах глубоких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И дали пройденных дорог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Т ордена на гимнастерках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 xml:space="preserve"> Где пот нещадно ткань прожег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Могилы братские, в которых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Друзья погибшие лежат.</w:t>
      </w:r>
    </w:p>
    <w:p w:rsidR="00694623" w:rsidRPr="00694623" w:rsidRDefault="00694623" w:rsidP="006946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3">
        <w:rPr>
          <w:rFonts w:ascii="Times New Roman" w:hAnsi="Times New Roman" w:cs="Times New Roman"/>
          <w:b/>
          <w:sz w:val="28"/>
          <w:szCs w:val="28"/>
        </w:rPr>
        <w:t>«День Победы – это праздник!»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День Победы – это праздник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Это вечером салют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Много флагов на параде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Люди радостно поют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Ветераны с орденами вспоминают о войне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Разговаривают с нами о победной той весне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Там, в Берлине, в сорок пятом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После натиска атак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Взвился соколом крылатым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Высоко советский флаг!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4623" w:rsidRPr="00694623" w:rsidRDefault="00694623" w:rsidP="006946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3">
        <w:rPr>
          <w:rFonts w:ascii="Times New Roman" w:hAnsi="Times New Roman" w:cs="Times New Roman"/>
          <w:b/>
          <w:sz w:val="28"/>
          <w:szCs w:val="28"/>
        </w:rPr>
        <w:t>«Салют!»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Алые букеты в небе расцветают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Искорками света, лепестки сверкают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Вспыхивают астрами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 xml:space="preserve">Голубыми, красными, синими, лиловыми – 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 xml:space="preserve">Каждый раз все </w:t>
      </w:r>
      <w:proofErr w:type="gramStart"/>
      <w:r w:rsidRPr="00694623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694623">
        <w:rPr>
          <w:rFonts w:ascii="Times New Roman" w:hAnsi="Times New Roman" w:cs="Times New Roman"/>
          <w:sz w:val="28"/>
          <w:szCs w:val="28"/>
        </w:rPr>
        <w:t>!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А потом рекою золотой текут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lastRenderedPageBreak/>
        <w:t>Что это такое?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Праздничный салют!</w:t>
      </w:r>
    </w:p>
    <w:p w:rsidR="00694623" w:rsidRPr="00694623" w:rsidRDefault="00694623" w:rsidP="006946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3">
        <w:rPr>
          <w:rFonts w:ascii="Times New Roman" w:hAnsi="Times New Roman" w:cs="Times New Roman"/>
          <w:b/>
          <w:sz w:val="28"/>
          <w:szCs w:val="28"/>
        </w:rPr>
        <w:t>«Пусть не будет войны никогда!»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Пусть не будет войны никогда!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84192" behindDoc="1" locked="0" layoutInCell="1" allowOverlap="1" wp14:anchorId="5DD65B4C" wp14:editId="03795D16">
            <wp:simplePos x="0" y="0"/>
            <wp:positionH relativeFrom="column">
              <wp:posOffset>-2249805</wp:posOffset>
            </wp:positionH>
            <wp:positionV relativeFrom="paragraph">
              <wp:posOffset>53975</wp:posOffset>
            </wp:positionV>
            <wp:extent cx="10588625" cy="7686675"/>
            <wp:effectExtent l="3175" t="0" r="6350" b="6350"/>
            <wp:wrapNone/>
            <wp:docPr id="26" name="Рисунок 26" descr="C:\Users\Ольга\Desktop\10423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1042326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8862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623">
        <w:rPr>
          <w:rFonts w:ascii="Times New Roman" w:hAnsi="Times New Roman" w:cs="Times New Roman"/>
          <w:sz w:val="28"/>
          <w:szCs w:val="28"/>
        </w:rPr>
        <w:t>Пусть спокойные спят города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Пусть сирены пронзительный вой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е звучит над твоей головой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и один пусть не рвется снаряд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и один не строчит автомат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Оглашают пусть наши леса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Только птиц и детей голоса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И пусть мирно проходят года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Пусть не будет войны никогда!</w:t>
      </w:r>
    </w:p>
    <w:p w:rsidR="00694623" w:rsidRPr="00694623" w:rsidRDefault="00694623" w:rsidP="006946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3">
        <w:rPr>
          <w:rFonts w:ascii="Times New Roman" w:hAnsi="Times New Roman" w:cs="Times New Roman"/>
          <w:b/>
          <w:sz w:val="28"/>
          <w:szCs w:val="28"/>
        </w:rPr>
        <w:t>«Наша столица»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До чего ж ты красива столица!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В это светлое майское утро!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За окном заливаются птицы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Отливает листва перламутром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Ветеранам мы дарим гвоздики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Вспоминаем отважных бойцов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е забудем мы подвиг великий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аших дедов и наших отцов!</w:t>
      </w:r>
    </w:p>
    <w:p w:rsidR="00694623" w:rsidRPr="00694623" w:rsidRDefault="00694623" w:rsidP="006946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3">
        <w:rPr>
          <w:rFonts w:ascii="Times New Roman" w:hAnsi="Times New Roman" w:cs="Times New Roman"/>
          <w:b/>
          <w:sz w:val="28"/>
          <w:szCs w:val="28"/>
        </w:rPr>
        <w:t>«Рокот самолета»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Слышен рокот самолета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В нашем небе будто кто – то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а огромной высоте, в облаках и в темноте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о безлунными ночами от зари и до зари,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Небо щупают лучами боевые фонари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Тяжело лететь пилоту – луч мешает самолету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А с земли навстречу гулу поднимают пушки и дула: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Если враг – он будет сбит!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Если друг – пускай летит!</w:t>
      </w:r>
    </w:p>
    <w:p w:rsidR="00694623" w:rsidRPr="00694623" w:rsidRDefault="00694623" w:rsidP="0069462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3">
        <w:rPr>
          <w:rFonts w:ascii="Times New Roman" w:hAnsi="Times New Roman" w:cs="Times New Roman"/>
          <w:b/>
          <w:sz w:val="28"/>
          <w:szCs w:val="28"/>
        </w:rPr>
        <w:t>«Сестричка»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 xml:space="preserve">Пушки </w:t>
      </w:r>
      <w:proofErr w:type="gramStart"/>
      <w:r w:rsidRPr="00694623">
        <w:rPr>
          <w:rFonts w:ascii="Times New Roman" w:hAnsi="Times New Roman" w:cs="Times New Roman"/>
          <w:sz w:val="28"/>
          <w:szCs w:val="28"/>
        </w:rPr>
        <w:t>грохочут пули свистят</w:t>
      </w:r>
      <w:proofErr w:type="gramEnd"/>
      <w:r w:rsidRPr="00694623">
        <w:rPr>
          <w:rFonts w:ascii="Times New Roman" w:hAnsi="Times New Roman" w:cs="Times New Roman"/>
          <w:sz w:val="28"/>
          <w:szCs w:val="28"/>
        </w:rPr>
        <w:t>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Ранен осколком снаряда солдат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Шепчет сестричка: « Давай поддержу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 xml:space="preserve">Рану твою я перевяжу!» - 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Все позабыла: опасность  и страх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 xml:space="preserve"> Вынесла с боя его на руках.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sz w:val="28"/>
          <w:szCs w:val="28"/>
        </w:rPr>
        <w:t>Сколько в ней было любви и тепла!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6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024" behindDoc="1" locked="0" layoutInCell="1" allowOverlap="1" wp14:anchorId="53A1FC7B" wp14:editId="085FD354">
            <wp:simplePos x="0" y="0"/>
            <wp:positionH relativeFrom="column">
              <wp:posOffset>-9715500</wp:posOffset>
            </wp:positionH>
            <wp:positionV relativeFrom="paragraph">
              <wp:posOffset>168910</wp:posOffset>
            </wp:positionV>
            <wp:extent cx="8343900" cy="11466195"/>
            <wp:effectExtent l="0" t="0" r="0" b="1905"/>
            <wp:wrapNone/>
            <wp:docPr id="20" name="Рисунок 20" descr="9 е ма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 е мая 3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114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623">
        <w:rPr>
          <w:rFonts w:ascii="Times New Roman" w:hAnsi="Times New Roman" w:cs="Times New Roman"/>
          <w:sz w:val="28"/>
          <w:szCs w:val="28"/>
        </w:rPr>
        <w:t>Многих сестричка от смерти спасла!</w:t>
      </w:r>
    </w:p>
    <w:p w:rsidR="00694623" w:rsidRPr="00694623" w:rsidRDefault="00694623" w:rsidP="006946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01C" w:rsidRPr="00694623" w:rsidRDefault="0052601C" w:rsidP="006946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52601C" w:rsidRPr="00694623" w:rsidSect="00BB048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CE" w:rsidRDefault="00DF30CE" w:rsidP="00357B2D">
      <w:pPr>
        <w:spacing w:after="0" w:line="240" w:lineRule="auto"/>
      </w:pPr>
      <w:r>
        <w:separator/>
      </w:r>
    </w:p>
  </w:endnote>
  <w:endnote w:type="continuationSeparator" w:id="0">
    <w:p w:rsidR="00DF30CE" w:rsidRDefault="00DF30CE" w:rsidP="0035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CE" w:rsidRDefault="00DF30CE" w:rsidP="00357B2D">
      <w:pPr>
        <w:spacing w:after="0" w:line="240" w:lineRule="auto"/>
      </w:pPr>
      <w:r>
        <w:separator/>
      </w:r>
    </w:p>
  </w:footnote>
  <w:footnote w:type="continuationSeparator" w:id="0">
    <w:p w:rsidR="00DF30CE" w:rsidRDefault="00DF30CE" w:rsidP="0035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6F4"/>
    <w:multiLevelType w:val="hybridMultilevel"/>
    <w:tmpl w:val="AB7C68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42021"/>
    <w:multiLevelType w:val="hybridMultilevel"/>
    <w:tmpl w:val="12F82A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0220"/>
    <w:multiLevelType w:val="multilevel"/>
    <w:tmpl w:val="6616C736"/>
    <w:lvl w:ilvl="0">
      <w:start w:val="1"/>
      <w:numFmt w:val="decimal"/>
      <w:lvlText w:val="%1."/>
      <w:lvlJc w:val="left"/>
      <w:pPr>
        <w:ind w:left="535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0E201B3F"/>
    <w:multiLevelType w:val="multilevel"/>
    <w:tmpl w:val="D92C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134EA"/>
    <w:multiLevelType w:val="hybridMultilevel"/>
    <w:tmpl w:val="5A668E36"/>
    <w:lvl w:ilvl="0" w:tplc="78E8E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D82F4C"/>
    <w:multiLevelType w:val="hybridMultilevel"/>
    <w:tmpl w:val="40F214A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40549E9"/>
    <w:multiLevelType w:val="hybridMultilevel"/>
    <w:tmpl w:val="4F6E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6BBB"/>
    <w:multiLevelType w:val="hybridMultilevel"/>
    <w:tmpl w:val="1AB60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CCE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EE3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F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095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065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2B2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8FB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0D1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B56CF"/>
    <w:multiLevelType w:val="hybridMultilevel"/>
    <w:tmpl w:val="DDF45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21ADF"/>
    <w:multiLevelType w:val="hybridMultilevel"/>
    <w:tmpl w:val="1AA8F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C2D49"/>
    <w:multiLevelType w:val="hybridMultilevel"/>
    <w:tmpl w:val="F4DC47A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61B095E"/>
    <w:multiLevelType w:val="hybridMultilevel"/>
    <w:tmpl w:val="C41A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02897"/>
    <w:multiLevelType w:val="hybridMultilevel"/>
    <w:tmpl w:val="688894D6"/>
    <w:lvl w:ilvl="0" w:tplc="3D30EF2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01E0B"/>
    <w:multiLevelType w:val="hybridMultilevel"/>
    <w:tmpl w:val="ABF8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A761C"/>
    <w:multiLevelType w:val="hybridMultilevel"/>
    <w:tmpl w:val="1AB60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CCE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EE3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F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095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065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2B2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8FB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0D1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535AE4"/>
    <w:multiLevelType w:val="hybridMultilevel"/>
    <w:tmpl w:val="5D50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D7FD2"/>
    <w:multiLevelType w:val="hybridMultilevel"/>
    <w:tmpl w:val="FDB8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40199"/>
    <w:multiLevelType w:val="hybridMultilevel"/>
    <w:tmpl w:val="F85472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AD22D1"/>
    <w:multiLevelType w:val="hybridMultilevel"/>
    <w:tmpl w:val="E5C43D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CA1BD6"/>
    <w:multiLevelType w:val="hybridMultilevel"/>
    <w:tmpl w:val="4CB8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E0136"/>
    <w:multiLevelType w:val="hybridMultilevel"/>
    <w:tmpl w:val="360A8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4F4F05"/>
    <w:multiLevelType w:val="hybridMultilevel"/>
    <w:tmpl w:val="5F54A3C4"/>
    <w:lvl w:ilvl="0" w:tplc="1B9476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048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23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057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A21F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6F1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AD1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60C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0AB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9A7A8F"/>
    <w:multiLevelType w:val="multilevel"/>
    <w:tmpl w:val="3C02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3774DB"/>
    <w:multiLevelType w:val="hybridMultilevel"/>
    <w:tmpl w:val="6F523A74"/>
    <w:lvl w:ilvl="0" w:tplc="013479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62D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E8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430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D435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20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E9B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E4F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81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1D6940"/>
    <w:multiLevelType w:val="multilevel"/>
    <w:tmpl w:val="2BD0569E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5">
    <w:nsid w:val="522E6A18"/>
    <w:multiLevelType w:val="hybridMultilevel"/>
    <w:tmpl w:val="AC943CCE"/>
    <w:lvl w:ilvl="0" w:tplc="230018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A3E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A4E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A11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6C0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0A74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C88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AFD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460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811703"/>
    <w:multiLevelType w:val="hybridMultilevel"/>
    <w:tmpl w:val="CCFED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CCE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EE3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F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095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065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2B2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8FB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0D1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D226D0"/>
    <w:multiLevelType w:val="hybridMultilevel"/>
    <w:tmpl w:val="CCFED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CCE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EE3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F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095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065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2B2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8FB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0D1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D6CE6"/>
    <w:multiLevelType w:val="multilevel"/>
    <w:tmpl w:val="21E8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BE00AE"/>
    <w:multiLevelType w:val="hybridMultilevel"/>
    <w:tmpl w:val="691EFFBC"/>
    <w:lvl w:ilvl="0" w:tplc="888A9A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0A8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60A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641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E24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8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436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E8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63C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FC0BA9"/>
    <w:multiLevelType w:val="hybridMultilevel"/>
    <w:tmpl w:val="EC5E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A0A6E"/>
    <w:multiLevelType w:val="hybridMultilevel"/>
    <w:tmpl w:val="7F96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524CB"/>
    <w:multiLevelType w:val="hybridMultilevel"/>
    <w:tmpl w:val="722A1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3309C"/>
    <w:multiLevelType w:val="hybridMultilevel"/>
    <w:tmpl w:val="1AB60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CCE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EE3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F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095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065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2B2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8FB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0D1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372E8F"/>
    <w:multiLevelType w:val="hybridMultilevel"/>
    <w:tmpl w:val="DC74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1080F"/>
    <w:multiLevelType w:val="multilevel"/>
    <w:tmpl w:val="A69C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FF4FD1"/>
    <w:multiLevelType w:val="hybridMultilevel"/>
    <w:tmpl w:val="799AA854"/>
    <w:lvl w:ilvl="0" w:tplc="51488D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EAD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6DD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84D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424B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E61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05F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ADA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88D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3B46D2"/>
    <w:multiLevelType w:val="multilevel"/>
    <w:tmpl w:val="699AC0DE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8">
    <w:nsid w:val="7D4632F8"/>
    <w:multiLevelType w:val="hybridMultilevel"/>
    <w:tmpl w:val="32E866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788E"/>
    <w:multiLevelType w:val="hybridMultilevel"/>
    <w:tmpl w:val="802A2FEE"/>
    <w:lvl w:ilvl="0" w:tplc="238C3D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6"/>
  </w:num>
  <w:num w:numId="4">
    <w:abstractNumId w:val="34"/>
  </w:num>
  <w:num w:numId="5">
    <w:abstractNumId w:val="10"/>
  </w:num>
  <w:num w:numId="6">
    <w:abstractNumId w:val="5"/>
  </w:num>
  <w:num w:numId="7">
    <w:abstractNumId w:val="32"/>
  </w:num>
  <w:num w:numId="8">
    <w:abstractNumId w:val="28"/>
  </w:num>
  <w:num w:numId="9">
    <w:abstractNumId w:val="4"/>
  </w:num>
  <w:num w:numId="10">
    <w:abstractNumId w:val="9"/>
  </w:num>
  <w:num w:numId="11">
    <w:abstractNumId w:val="8"/>
  </w:num>
  <w:num w:numId="12">
    <w:abstractNumId w:val="13"/>
  </w:num>
  <w:num w:numId="13">
    <w:abstractNumId w:val="18"/>
  </w:num>
  <w:num w:numId="14">
    <w:abstractNumId w:val="31"/>
  </w:num>
  <w:num w:numId="15">
    <w:abstractNumId w:val="1"/>
  </w:num>
  <w:num w:numId="16">
    <w:abstractNumId w:val="12"/>
  </w:num>
  <w:num w:numId="17">
    <w:abstractNumId w:val="29"/>
  </w:num>
  <w:num w:numId="18">
    <w:abstractNumId w:val="36"/>
  </w:num>
  <w:num w:numId="19">
    <w:abstractNumId w:val="21"/>
  </w:num>
  <w:num w:numId="20">
    <w:abstractNumId w:val="7"/>
  </w:num>
  <w:num w:numId="21">
    <w:abstractNumId w:val="25"/>
  </w:num>
  <w:num w:numId="22">
    <w:abstractNumId w:val="23"/>
  </w:num>
  <w:num w:numId="23">
    <w:abstractNumId w:val="20"/>
  </w:num>
  <w:num w:numId="24">
    <w:abstractNumId w:val="38"/>
  </w:num>
  <w:num w:numId="25">
    <w:abstractNumId w:val="17"/>
  </w:num>
  <w:num w:numId="26">
    <w:abstractNumId w:val="19"/>
  </w:num>
  <w:num w:numId="27">
    <w:abstractNumId w:val="39"/>
  </w:num>
  <w:num w:numId="28">
    <w:abstractNumId w:val="0"/>
  </w:num>
  <w:num w:numId="29">
    <w:abstractNumId w:val="11"/>
  </w:num>
  <w:num w:numId="30">
    <w:abstractNumId w:val="6"/>
  </w:num>
  <w:num w:numId="31">
    <w:abstractNumId w:val="22"/>
  </w:num>
  <w:num w:numId="32">
    <w:abstractNumId w:val="3"/>
  </w:num>
  <w:num w:numId="33">
    <w:abstractNumId w:val="24"/>
  </w:num>
  <w:num w:numId="34">
    <w:abstractNumId w:val="2"/>
  </w:num>
  <w:num w:numId="35">
    <w:abstractNumId w:val="37"/>
  </w:num>
  <w:num w:numId="36">
    <w:abstractNumId w:val="26"/>
  </w:num>
  <w:num w:numId="37">
    <w:abstractNumId w:val="35"/>
  </w:num>
  <w:num w:numId="38">
    <w:abstractNumId w:val="27"/>
  </w:num>
  <w:num w:numId="39">
    <w:abstractNumId w:val="3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0D"/>
    <w:rsid w:val="00002305"/>
    <w:rsid w:val="00021437"/>
    <w:rsid w:val="00042D9A"/>
    <w:rsid w:val="00046043"/>
    <w:rsid w:val="000659D7"/>
    <w:rsid w:val="00066A87"/>
    <w:rsid w:val="000735B6"/>
    <w:rsid w:val="00073C33"/>
    <w:rsid w:val="000902B0"/>
    <w:rsid w:val="000B0BBE"/>
    <w:rsid w:val="000B60EC"/>
    <w:rsid w:val="000C4A69"/>
    <w:rsid w:val="000D7F55"/>
    <w:rsid w:val="000E13C4"/>
    <w:rsid w:val="000E52FC"/>
    <w:rsid w:val="000E7118"/>
    <w:rsid w:val="0011102C"/>
    <w:rsid w:val="0012234E"/>
    <w:rsid w:val="00133FC6"/>
    <w:rsid w:val="0015268A"/>
    <w:rsid w:val="00153632"/>
    <w:rsid w:val="00153F2B"/>
    <w:rsid w:val="0016607F"/>
    <w:rsid w:val="001672DF"/>
    <w:rsid w:val="00171D56"/>
    <w:rsid w:val="00172FD9"/>
    <w:rsid w:val="0017549C"/>
    <w:rsid w:val="00176771"/>
    <w:rsid w:val="001A70EE"/>
    <w:rsid w:val="001B6F7D"/>
    <w:rsid w:val="001C7A87"/>
    <w:rsid w:val="001C7BED"/>
    <w:rsid w:val="001D5FA7"/>
    <w:rsid w:val="001D64A6"/>
    <w:rsid w:val="001E5553"/>
    <w:rsid w:val="001E7BCB"/>
    <w:rsid w:val="00202CB6"/>
    <w:rsid w:val="00203B70"/>
    <w:rsid w:val="002138F5"/>
    <w:rsid w:val="00226D70"/>
    <w:rsid w:val="00230D58"/>
    <w:rsid w:val="00241111"/>
    <w:rsid w:val="0024187E"/>
    <w:rsid w:val="00244897"/>
    <w:rsid w:val="00251F85"/>
    <w:rsid w:val="002551D0"/>
    <w:rsid w:val="002558E8"/>
    <w:rsid w:val="0026744C"/>
    <w:rsid w:val="00271E29"/>
    <w:rsid w:val="002750D5"/>
    <w:rsid w:val="002765ED"/>
    <w:rsid w:val="002930C8"/>
    <w:rsid w:val="00294BEF"/>
    <w:rsid w:val="002B0675"/>
    <w:rsid w:val="002B0D40"/>
    <w:rsid w:val="002C65B5"/>
    <w:rsid w:val="002C7EA3"/>
    <w:rsid w:val="002D3BB5"/>
    <w:rsid w:val="002F070B"/>
    <w:rsid w:val="002F14CA"/>
    <w:rsid w:val="002F7AEA"/>
    <w:rsid w:val="00302A43"/>
    <w:rsid w:val="00306D15"/>
    <w:rsid w:val="0031190E"/>
    <w:rsid w:val="0031740D"/>
    <w:rsid w:val="0032081E"/>
    <w:rsid w:val="00323A14"/>
    <w:rsid w:val="003246A1"/>
    <w:rsid w:val="00327E44"/>
    <w:rsid w:val="00330B8D"/>
    <w:rsid w:val="0033162D"/>
    <w:rsid w:val="003363E0"/>
    <w:rsid w:val="00344445"/>
    <w:rsid w:val="0035403F"/>
    <w:rsid w:val="00357B2D"/>
    <w:rsid w:val="00363D2C"/>
    <w:rsid w:val="00384557"/>
    <w:rsid w:val="003906F4"/>
    <w:rsid w:val="00391DCC"/>
    <w:rsid w:val="003B41EA"/>
    <w:rsid w:val="003D22CE"/>
    <w:rsid w:val="003D52E4"/>
    <w:rsid w:val="003D6FA9"/>
    <w:rsid w:val="00403042"/>
    <w:rsid w:val="00412845"/>
    <w:rsid w:val="0041388D"/>
    <w:rsid w:val="00450839"/>
    <w:rsid w:val="00467E7F"/>
    <w:rsid w:val="00473521"/>
    <w:rsid w:val="00485FEF"/>
    <w:rsid w:val="00492E78"/>
    <w:rsid w:val="0049498D"/>
    <w:rsid w:val="00494E6B"/>
    <w:rsid w:val="00496631"/>
    <w:rsid w:val="004A264A"/>
    <w:rsid w:val="004A3DEE"/>
    <w:rsid w:val="004A5A9A"/>
    <w:rsid w:val="004B4791"/>
    <w:rsid w:val="004C0E99"/>
    <w:rsid w:val="004C1009"/>
    <w:rsid w:val="004C3F18"/>
    <w:rsid w:val="004D0B2D"/>
    <w:rsid w:val="004D4991"/>
    <w:rsid w:val="004D5CB7"/>
    <w:rsid w:val="004F2C4F"/>
    <w:rsid w:val="004F315C"/>
    <w:rsid w:val="0050586E"/>
    <w:rsid w:val="005071B8"/>
    <w:rsid w:val="0052601C"/>
    <w:rsid w:val="00533F83"/>
    <w:rsid w:val="005354AA"/>
    <w:rsid w:val="005372CE"/>
    <w:rsid w:val="00564BD2"/>
    <w:rsid w:val="00565B73"/>
    <w:rsid w:val="00566367"/>
    <w:rsid w:val="0057495E"/>
    <w:rsid w:val="00577780"/>
    <w:rsid w:val="005824B0"/>
    <w:rsid w:val="005977BC"/>
    <w:rsid w:val="005B3CA5"/>
    <w:rsid w:val="005B6407"/>
    <w:rsid w:val="005C5201"/>
    <w:rsid w:val="005C5889"/>
    <w:rsid w:val="005D21C9"/>
    <w:rsid w:val="005D2669"/>
    <w:rsid w:val="005F3C60"/>
    <w:rsid w:val="005F518E"/>
    <w:rsid w:val="00602492"/>
    <w:rsid w:val="00613378"/>
    <w:rsid w:val="00632776"/>
    <w:rsid w:val="00636E47"/>
    <w:rsid w:val="00636FC4"/>
    <w:rsid w:val="006379A4"/>
    <w:rsid w:val="0064631D"/>
    <w:rsid w:val="0065224B"/>
    <w:rsid w:val="00654F3C"/>
    <w:rsid w:val="00661086"/>
    <w:rsid w:val="00664DB2"/>
    <w:rsid w:val="00665DAE"/>
    <w:rsid w:val="00670E4E"/>
    <w:rsid w:val="0067287C"/>
    <w:rsid w:val="00682D4B"/>
    <w:rsid w:val="00694623"/>
    <w:rsid w:val="006A6828"/>
    <w:rsid w:val="006B6C53"/>
    <w:rsid w:val="006D124F"/>
    <w:rsid w:val="006D4CDA"/>
    <w:rsid w:val="006D6B78"/>
    <w:rsid w:val="006D7610"/>
    <w:rsid w:val="006F2ED0"/>
    <w:rsid w:val="00714721"/>
    <w:rsid w:val="00725C55"/>
    <w:rsid w:val="0073243F"/>
    <w:rsid w:val="00734AC8"/>
    <w:rsid w:val="007534C1"/>
    <w:rsid w:val="00755EB7"/>
    <w:rsid w:val="00761341"/>
    <w:rsid w:val="00766531"/>
    <w:rsid w:val="0077360C"/>
    <w:rsid w:val="00782B0B"/>
    <w:rsid w:val="0079052A"/>
    <w:rsid w:val="007A0292"/>
    <w:rsid w:val="007A4A8F"/>
    <w:rsid w:val="007C2B65"/>
    <w:rsid w:val="007C5F69"/>
    <w:rsid w:val="007C690C"/>
    <w:rsid w:val="007E71F3"/>
    <w:rsid w:val="007F2FD0"/>
    <w:rsid w:val="008012BD"/>
    <w:rsid w:val="00802276"/>
    <w:rsid w:val="008148F3"/>
    <w:rsid w:val="00824C97"/>
    <w:rsid w:val="00831C60"/>
    <w:rsid w:val="00837AF3"/>
    <w:rsid w:val="00841BA1"/>
    <w:rsid w:val="0084607D"/>
    <w:rsid w:val="00863396"/>
    <w:rsid w:val="008722C1"/>
    <w:rsid w:val="008807B7"/>
    <w:rsid w:val="008B673D"/>
    <w:rsid w:val="008C2AC2"/>
    <w:rsid w:val="008C7683"/>
    <w:rsid w:val="008D6370"/>
    <w:rsid w:val="008E5B17"/>
    <w:rsid w:val="008E7BA6"/>
    <w:rsid w:val="008F73C1"/>
    <w:rsid w:val="00904551"/>
    <w:rsid w:val="00905FC2"/>
    <w:rsid w:val="00910BAD"/>
    <w:rsid w:val="009146D6"/>
    <w:rsid w:val="009176D7"/>
    <w:rsid w:val="00917A19"/>
    <w:rsid w:val="0092290C"/>
    <w:rsid w:val="00922FA5"/>
    <w:rsid w:val="00923255"/>
    <w:rsid w:val="00935B71"/>
    <w:rsid w:val="00951220"/>
    <w:rsid w:val="0095213A"/>
    <w:rsid w:val="00967DF2"/>
    <w:rsid w:val="00976E7F"/>
    <w:rsid w:val="009862F3"/>
    <w:rsid w:val="009A5149"/>
    <w:rsid w:val="009A61FF"/>
    <w:rsid w:val="009C4364"/>
    <w:rsid w:val="009F017D"/>
    <w:rsid w:val="009F0A23"/>
    <w:rsid w:val="009F4C5C"/>
    <w:rsid w:val="00A031B3"/>
    <w:rsid w:val="00A07FE4"/>
    <w:rsid w:val="00A15604"/>
    <w:rsid w:val="00A17B27"/>
    <w:rsid w:val="00A2552B"/>
    <w:rsid w:val="00A30E5F"/>
    <w:rsid w:val="00A34E1B"/>
    <w:rsid w:val="00A4228D"/>
    <w:rsid w:val="00A47231"/>
    <w:rsid w:val="00A54C0E"/>
    <w:rsid w:val="00A5688A"/>
    <w:rsid w:val="00A67979"/>
    <w:rsid w:val="00A7051A"/>
    <w:rsid w:val="00A73982"/>
    <w:rsid w:val="00A8452E"/>
    <w:rsid w:val="00AA1AF7"/>
    <w:rsid w:val="00AA60D5"/>
    <w:rsid w:val="00AB260D"/>
    <w:rsid w:val="00AB3D25"/>
    <w:rsid w:val="00AC6B92"/>
    <w:rsid w:val="00AC70C8"/>
    <w:rsid w:val="00AC748C"/>
    <w:rsid w:val="00AD3AA0"/>
    <w:rsid w:val="00AE3A07"/>
    <w:rsid w:val="00AE3B8B"/>
    <w:rsid w:val="00AF2A1F"/>
    <w:rsid w:val="00B00518"/>
    <w:rsid w:val="00B03FDD"/>
    <w:rsid w:val="00B0531B"/>
    <w:rsid w:val="00B12730"/>
    <w:rsid w:val="00B27391"/>
    <w:rsid w:val="00B31CC3"/>
    <w:rsid w:val="00B337F9"/>
    <w:rsid w:val="00B34486"/>
    <w:rsid w:val="00B348E6"/>
    <w:rsid w:val="00B4202C"/>
    <w:rsid w:val="00B708F9"/>
    <w:rsid w:val="00B84E93"/>
    <w:rsid w:val="00B97CCE"/>
    <w:rsid w:val="00BB0485"/>
    <w:rsid w:val="00BB2B38"/>
    <w:rsid w:val="00BB31CF"/>
    <w:rsid w:val="00BC4F03"/>
    <w:rsid w:val="00BD5486"/>
    <w:rsid w:val="00BD56C7"/>
    <w:rsid w:val="00BF0720"/>
    <w:rsid w:val="00BF54F9"/>
    <w:rsid w:val="00C12838"/>
    <w:rsid w:val="00C149D5"/>
    <w:rsid w:val="00C15686"/>
    <w:rsid w:val="00C163ED"/>
    <w:rsid w:val="00C20977"/>
    <w:rsid w:val="00C26F10"/>
    <w:rsid w:val="00C2717B"/>
    <w:rsid w:val="00C27A27"/>
    <w:rsid w:val="00C46168"/>
    <w:rsid w:val="00C56A53"/>
    <w:rsid w:val="00C6069D"/>
    <w:rsid w:val="00C63E6B"/>
    <w:rsid w:val="00C67BDD"/>
    <w:rsid w:val="00C778ED"/>
    <w:rsid w:val="00C77AFB"/>
    <w:rsid w:val="00C77E11"/>
    <w:rsid w:val="00C850AA"/>
    <w:rsid w:val="00C94199"/>
    <w:rsid w:val="00C96CD3"/>
    <w:rsid w:val="00CA075D"/>
    <w:rsid w:val="00CA1947"/>
    <w:rsid w:val="00CA327F"/>
    <w:rsid w:val="00CA3D13"/>
    <w:rsid w:val="00CC2F54"/>
    <w:rsid w:val="00CD463D"/>
    <w:rsid w:val="00CD5378"/>
    <w:rsid w:val="00CE39C5"/>
    <w:rsid w:val="00CF24CD"/>
    <w:rsid w:val="00CF7C55"/>
    <w:rsid w:val="00D00D23"/>
    <w:rsid w:val="00D10305"/>
    <w:rsid w:val="00D11B95"/>
    <w:rsid w:val="00D12714"/>
    <w:rsid w:val="00D221CF"/>
    <w:rsid w:val="00D23490"/>
    <w:rsid w:val="00D41D38"/>
    <w:rsid w:val="00D57231"/>
    <w:rsid w:val="00D77E3C"/>
    <w:rsid w:val="00D83DDE"/>
    <w:rsid w:val="00D84FA7"/>
    <w:rsid w:val="00DA4217"/>
    <w:rsid w:val="00DA4B0A"/>
    <w:rsid w:val="00DA5179"/>
    <w:rsid w:val="00DA55D1"/>
    <w:rsid w:val="00DD05A1"/>
    <w:rsid w:val="00DD2371"/>
    <w:rsid w:val="00DD23BB"/>
    <w:rsid w:val="00DD2C11"/>
    <w:rsid w:val="00DE36C2"/>
    <w:rsid w:val="00DE537B"/>
    <w:rsid w:val="00DF0399"/>
    <w:rsid w:val="00DF0F45"/>
    <w:rsid w:val="00DF30CE"/>
    <w:rsid w:val="00E10CA2"/>
    <w:rsid w:val="00E1111B"/>
    <w:rsid w:val="00E34830"/>
    <w:rsid w:val="00E349AF"/>
    <w:rsid w:val="00E35279"/>
    <w:rsid w:val="00E3539D"/>
    <w:rsid w:val="00E35F0A"/>
    <w:rsid w:val="00E412E3"/>
    <w:rsid w:val="00E44401"/>
    <w:rsid w:val="00E47AED"/>
    <w:rsid w:val="00E57533"/>
    <w:rsid w:val="00E6121F"/>
    <w:rsid w:val="00E639A9"/>
    <w:rsid w:val="00E648E9"/>
    <w:rsid w:val="00E66B0C"/>
    <w:rsid w:val="00E737F2"/>
    <w:rsid w:val="00E77287"/>
    <w:rsid w:val="00E90463"/>
    <w:rsid w:val="00EA1113"/>
    <w:rsid w:val="00EA722E"/>
    <w:rsid w:val="00EB2C02"/>
    <w:rsid w:val="00EC2406"/>
    <w:rsid w:val="00EC4472"/>
    <w:rsid w:val="00ED7584"/>
    <w:rsid w:val="00EF25D5"/>
    <w:rsid w:val="00EF2BA4"/>
    <w:rsid w:val="00EF6000"/>
    <w:rsid w:val="00F107D3"/>
    <w:rsid w:val="00F2022A"/>
    <w:rsid w:val="00F27BEE"/>
    <w:rsid w:val="00F344A2"/>
    <w:rsid w:val="00F37AC3"/>
    <w:rsid w:val="00F42C33"/>
    <w:rsid w:val="00F472DC"/>
    <w:rsid w:val="00F707ED"/>
    <w:rsid w:val="00F73B46"/>
    <w:rsid w:val="00F802C9"/>
    <w:rsid w:val="00F87317"/>
    <w:rsid w:val="00F948DB"/>
    <w:rsid w:val="00F97176"/>
    <w:rsid w:val="00FC31B1"/>
    <w:rsid w:val="00FC57C0"/>
    <w:rsid w:val="00FD498B"/>
    <w:rsid w:val="00FE720F"/>
    <w:rsid w:val="00FE7741"/>
    <w:rsid w:val="00FE7EF6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30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3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8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3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A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0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0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3042"/>
  </w:style>
  <w:style w:type="paragraph" w:styleId="a8">
    <w:name w:val="header"/>
    <w:basedOn w:val="a"/>
    <w:link w:val="a9"/>
    <w:uiPriority w:val="99"/>
    <w:semiHidden/>
    <w:unhideWhenUsed/>
    <w:rsid w:val="0035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7B2D"/>
  </w:style>
  <w:style w:type="paragraph" w:styleId="aa">
    <w:name w:val="footer"/>
    <w:basedOn w:val="a"/>
    <w:link w:val="ab"/>
    <w:uiPriority w:val="99"/>
    <w:semiHidden/>
    <w:unhideWhenUsed/>
    <w:rsid w:val="0035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7B2D"/>
  </w:style>
  <w:style w:type="paragraph" w:customStyle="1" w:styleId="ac">
    <w:name w:val="Стиль"/>
    <w:rsid w:val="00C5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EC4472"/>
    <w:rPr>
      <w:color w:val="0000FF"/>
      <w:u w:val="single"/>
    </w:rPr>
  </w:style>
  <w:style w:type="character" w:styleId="ae">
    <w:name w:val="Emphasis"/>
    <w:basedOn w:val="a0"/>
    <w:uiPriority w:val="20"/>
    <w:qFormat/>
    <w:rsid w:val="00EC4472"/>
    <w:rPr>
      <w:i/>
      <w:iCs/>
    </w:rPr>
  </w:style>
  <w:style w:type="character" w:styleId="af">
    <w:name w:val="Strong"/>
    <w:basedOn w:val="a0"/>
    <w:uiPriority w:val="22"/>
    <w:qFormat/>
    <w:rsid w:val="00EC4472"/>
    <w:rPr>
      <w:b/>
      <w:bCs/>
    </w:rPr>
  </w:style>
  <w:style w:type="paragraph" w:styleId="af0">
    <w:name w:val="No Spacing"/>
    <w:qFormat/>
    <w:rsid w:val="00AF2A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418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"/>
    <w:rsid w:val="0013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10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30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3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8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3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A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0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0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03042"/>
  </w:style>
  <w:style w:type="paragraph" w:styleId="a8">
    <w:name w:val="header"/>
    <w:basedOn w:val="a"/>
    <w:link w:val="a9"/>
    <w:uiPriority w:val="99"/>
    <w:semiHidden/>
    <w:unhideWhenUsed/>
    <w:rsid w:val="0035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7B2D"/>
  </w:style>
  <w:style w:type="paragraph" w:styleId="aa">
    <w:name w:val="footer"/>
    <w:basedOn w:val="a"/>
    <w:link w:val="ab"/>
    <w:uiPriority w:val="99"/>
    <w:semiHidden/>
    <w:unhideWhenUsed/>
    <w:rsid w:val="0035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7B2D"/>
  </w:style>
  <w:style w:type="paragraph" w:customStyle="1" w:styleId="ac">
    <w:name w:val="Стиль"/>
    <w:rsid w:val="00C5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EC4472"/>
    <w:rPr>
      <w:color w:val="0000FF"/>
      <w:u w:val="single"/>
    </w:rPr>
  </w:style>
  <w:style w:type="character" w:styleId="ae">
    <w:name w:val="Emphasis"/>
    <w:basedOn w:val="a0"/>
    <w:uiPriority w:val="20"/>
    <w:qFormat/>
    <w:rsid w:val="00EC4472"/>
    <w:rPr>
      <w:i/>
      <w:iCs/>
    </w:rPr>
  </w:style>
  <w:style w:type="character" w:styleId="af">
    <w:name w:val="Strong"/>
    <w:basedOn w:val="a0"/>
    <w:uiPriority w:val="22"/>
    <w:qFormat/>
    <w:rsid w:val="00EC4472"/>
    <w:rPr>
      <w:b/>
      <w:bCs/>
    </w:rPr>
  </w:style>
  <w:style w:type="paragraph" w:styleId="af0">
    <w:name w:val="No Spacing"/>
    <w:qFormat/>
    <w:rsid w:val="00AF2A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418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"/>
    <w:rsid w:val="0013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1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0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9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2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68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50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99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9F75-A063-461A-A94A-4B3010CC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8</cp:revision>
  <cp:lastPrinted>2015-05-13T07:33:00Z</cp:lastPrinted>
  <dcterms:created xsi:type="dcterms:W3CDTF">2015-05-10T11:18:00Z</dcterms:created>
  <dcterms:modified xsi:type="dcterms:W3CDTF">2015-12-13T14:36:00Z</dcterms:modified>
</cp:coreProperties>
</file>